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109B1" w14:textId="5F9A51B8" w:rsidR="002573C8" w:rsidRDefault="002573C8" w:rsidP="002573C8">
      <w:pPr>
        <w:autoSpaceDE w:val="0"/>
        <w:sectPr w:rsidR="002573C8" w:rsidSect="002573C8">
          <w:headerReference w:type="default" r:id="rId8"/>
          <w:pgSz w:w="11906" w:h="16838"/>
          <w:pgMar w:top="720" w:right="720" w:bottom="720" w:left="720" w:header="709" w:footer="708" w:gutter="0"/>
          <w:cols w:space="708"/>
          <w:docGrid w:linePitch="326"/>
        </w:sectPr>
      </w:pPr>
    </w:p>
    <w:p w14:paraId="38EFB72B" w14:textId="77777777" w:rsidR="00976FFF" w:rsidRPr="00B077CA" w:rsidRDefault="00976FFF" w:rsidP="00976FFF">
      <w:pPr>
        <w:pStyle w:val="Otsikko1"/>
        <w:jc w:val="both"/>
        <w:rPr>
          <w:noProof/>
          <w:color w:val="00B0F0"/>
          <w:sz w:val="28"/>
          <w:szCs w:val="28"/>
        </w:rPr>
      </w:pPr>
      <w:r w:rsidRPr="00B077CA">
        <w:rPr>
          <w:color w:val="00B0F0"/>
          <w:sz w:val="28"/>
          <w:szCs w:val="28"/>
        </w:rPr>
        <w:lastRenderedPageBreak/>
        <w:t>Viitasaaren paikallisyhdistys ry</w:t>
      </w:r>
      <w:r w:rsidRPr="00B077CA">
        <w:rPr>
          <w:color w:val="00B0F0"/>
          <w:sz w:val="28"/>
          <w:szCs w:val="28"/>
        </w:rPr>
        <w:tab/>
        <w:t xml:space="preserve">                  </w:t>
      </w:r>
    </w:p>
    <w:p w14:paraId="5F52B992" w14:textId="77777777" w:rsidR="00976FFF" w:rsidRPr="00B077CA" w:rsidRDefault="00976FFF" w:rsidP="00976FFF">
      <w:pPr>
        <w:rPr>
          <w:rFonts w:ascii="Arial" w:hAnsi="Arial" w:cs="Arial"/>
          <w:b/>
          <w:sz w:val="28"/>
          <w:szCs w:val="28"/>
        </w:rPr>
      </w:pPr>
    </w:p>
    <w:p w14:paraId="03A604C9" w14:textId="77777777" w:rsidR="00976FFF" w:rsidRPr="00B077CA" w:rsidRDefault="00976FFF" w:rsidP="00976FFF">
      <w:pPr>
        <w:rPr>
          <w:rFonts w:ascii="Arial" w:hAnsi="Arial" w:cs="Arial"/>
          <w:b/>
          <w:sz w:val="28"/>
          <w:szCs w:val="28"/>
        </w:rPr>
      </w:pPr>
    </w:p>
    <w:p w14:paraId="13125855" w14:textId="77777777" w:rsidR="00976FFF" w:rsidRPr="00B077CA" w:rsidRDefault="00976FFF" w:rsidP="00976FFF">
      <w:pPr>
        <w:rPr>
          <w:rFonts w:ascii="Arial" w:hAnsi="Arial" w:cs="Arial"/>
          <w:b/>
          <w:color w:val="00B0F0"/>
          <w:sz w:val="28"/>
          <w:szCs w:val="28"/>
        </w:rPr>
      </w:pPr>
      <w:r w:rsidRPr="00B077CA">
        <w:rPr>
          <w:rFonts w:ascii="Arial" w:hAnsi="Arial" w:cs="Arial"/>
          <w:b/>
          <w:color w:val="00B0F0"/>
          <w:sz w:val="28"/>
          <w:szCs w:val="28"/>
        </w:rPr>
        <w:t>TOIMINTASUUNNITELMA</w:t>
      </w:r>
    </w:p>
    <w:p w14:paraId="41D36907" w14:textId="77777777" w:rsidR="00976FFF" w:rsidRPr="00B077CA" w:rsidRDefault="00976FFF" w:rsidP="00976FFF">
      <w:pPr>
        <w:jc w:val="both"/>
        <w:rPr>
          <w:rFonts w:ascii="Arial" w:hAnsi="Arial" w:cs="Arial"/>
          <w:b/>
          <w:u w:val="single"/>
        </w:rPr>
      </w:pPr>
    </w:p>
    <w:p w14:paraId="66711B91" w14:textId="77777777" w:rsidR="00976FFF" w:rsidRPr="00B077CA" w:rsidRDefault="00976FFF" w:rsidP="00976FFF">
      <w:pPr>
        <w:jc w:val="both"/>
        <w:rPr>
          <w:rFonts w:ascii="Arial" w:hAnsi="Arial" w:cs="Arial"/>
          <w:b/>
          <w:u w:val="single"/>
        </w:rPr>
      </w:pPr>
    </w:p>
    <w:p w14:paraId="1C3B6457" w14:textId="6A58EADE" w:rsidR="00976FFF" w:rsidRPr="00B077CA" w:rsidRDefault="00976FFF" w:rsidP="00976FFF">
      <w:pPr>
        <w:pStyle w:val="Otsikko10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B077CA">
        <w:rPr>
          <w:rFonts w:asciiTheme="minorHAnsi" w:hAnsiTheme="minorHAnsi" w:cstheme="minorHAnsi"/>
          <w:sz w:val="24"/>
          <w:szCs w:val="24"/>
        </w:rPr>
        <w:t>OAJ:N</w:t>
      </w:r>
      <w:proofErr w:type="gramEnd"/>
      <w:r w:rsidRPr="00B077CA">
        <w:rPr>
          <w:rFonts w:asciiTheme="minorHAnsi" w:hAnsiTheme="minorHAnsi" w:cstheme="minorHAnsi"/>
          <w:sz w:val="24"/>
          <w:szCs w:val="24"/>
        </w:rPr>
        <w:t xml:space="preserve"> VIITASAAREN PAIKALLISYHDISTYKSEN T</w:t>
      </w:r>
      <w:r w:rsidR="00FB5370">
        <w:rPr>
          <w:rFonts w:asciiTheme="minorHAnsi" w:hAnsiTheme="minorHAnsi" w:cstheme="minorHAnsi"/>
          <w:sz w:val="24"/>
          <w:szCs w:val="24"/>
        </w:rPr>
        <w:t>OIMINTASUUNNITELMA VUODELLE 2024</w:t>
      </w:r>
    </w:p>
    <w:p w14:paraId="2D852F34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b/>
          <w:bCs/>
        </w:rPr>
      </w:pPr>
    </w:p>
    <w:p w14:paraId="6970B04F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HALLINTO</w:t>
      </w:r>
    </w:p>
    <w:p w14:paraId="2328BF6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Sääntömääräiset kokoukset pidetään keväällä ja syksyllä.  Hallitus kokoontuu</w:t>
      </w:r>
    </w:p>
    <w:p w14:paraId="6D43EA85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tarvittaessa.  Hallitus valitsee keskuudestaan varapuheenjohtajan, sihteerin, rahastonhoitajan ja kokousemännän.</w:t>
      </w:r>
    </w:p>
    <w:p w14:paraId="6188E62D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BF341E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1E346143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TYÖMARKKINATOIMINTA</w:t>
      </w:r>
    </w:p>
    <w:p w14:paraId="5A84041B" w14:textId="7E12D519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Yhdistys toimii jäsenistönsä aseman turvaamiseksi.  Yhdistys toimii hyvässä yhteistyössä luottamushenkilöiden kanssa koulutoimen resurssien turvaamiseksi. Hallitus seuraa lisäksi aktiivisesti valtakunnallista työmarkkinatilanteen kehittymistä</w:t>
      </w:r>
      <w:r w:rsidRPr="002938F1">
        <w:rPr>
          <w:rFonts w:asciiTheme="minorHAnsi" w:hAnsiTheme="minorHAnsi" w:cstheme="minorHAnsi"/>
        </w:rPr>
        <w:t xml:space="preserve">. </w:t>
      </w:r>
      <w:r w:rsidR="00445226" w:rsidRPr="002938F1">
        <w:rPr>
          <w:rFonts w:asciiTheme="minorHAnsi" w:hAnsiTheme="minorHAnsi" w:cstheme="minorHAnsi"/>
        </w:rPr>
        <w:t xml:space="preserve">Hallitus järjestää yhteisiä tapahtumia ja tilaisuuksia mahdollisuuksien mukaan yhdessä </w:t>
      </w:r>
      <w:r w:rsidR="002938F1">
        <w:rPr>
          <w:rFonts w:asciiTheme="minorHAnsi" w:hAnsiTheme="minorHAnsi" w:cstheme="minorHAnsi"/>
        </w:rPr>
        <w:t>muiden paikallisyhdistysten</w:t>
      </w:r>
      <w:r w:rsidR="00445226" w:rsidRPr="002938F1">
        <w:rPr>
          <w:rFonts w:asciiTheme="minorHAnsi" w:hAnsiTheme="minorHAnsi" w:cstheme="minorHAnsi"/>
        </w:rPr>
        <w:t xml:space="preserve"> kanssa</w:t>
      </w:r>
      <w:r w:rsidR="00445226" w:rsidRPr="00FB5370">
        <w:rPr>
          <w:rFonts w:asciiTheme="minorHAnsi" w:hAnsiTheme="minorHAnsi" w:cstheme="minorHAnsi"/>
          <w:u w:val="single"/>
        </w:rPr>
        <w:t>.</w:t>
      </w:r>
      <w:r w:rsidR="00445226" w:rsidRPr="00B077CA">
        <w:rPr>
          <w:rFonts w:asciiTheme="minorHAnsi" w:hAnsiTheme="minorHAnsi" w:cstheme="minorHAnsi"/>
        </w:rPr>
        <w:t xml:space="preserve"> Tilaisuuksiin kutsutaan mahdollisuuksien mukaan mm. sivistyslautak</w:t>
      </w:r>
      <w:r w:rsidR="002938F1">
        <w:rPr>
          <w:rFonts w:asciiTheme="minorHAnsi" w:hAnsiTheme="minorHAnsi" w:cstheme="minorHAnsi"/>
        </w:rPr>
        <w:t>untaa sekä kaupungin</w:t>
      </w:r>
      <w:r w:rsidR="00445226" w:rsidRPr="00B077CA">
        <w:rPr>
          <w:rFonts w:asciiTheme="minorHAnsi" w:hAnsiTheme="minorHAnsi" w:cstheme="minorHAnsi"/>
        </w:rPr>
        <w:t xml:space="preserve">johtoa. </w:t>
      </w:r>
    </w:p>
    <w:p w14:paraId="159E6590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78AB126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5EE42D3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JÄRJESTÖ- JA KOULUTUSTOIMINTA</w:t>
      </w:r>
    </w:p>
    <w:p w14:paraId="30867C15" w14:textId="176C5F3A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Yhdistys lähettää edustajansa </w:t>
      </w:r>
      <w:r w:rsidR="00B56A6D" w:rsidRPr="00B077CA">
        <w:rPr>
          <w:rFonts w:asciiTheme="minorHAnsi" w:hAnsiTheme="minorHAnsi" w:cstheme="minorHAnsi"/>
        </w:rPr>
        <w:t>alueyhdistyksen</w:t>
      </w:r>
      <w:r w:rsidRPr="00B077CA">
        <w:rPr>
          <w:rFonts w:asciiTheme="minorHAnsi" w:hAnsiTheme="minorHAnsi" w:cstheme="minorHAnsi"/>
        </w:rPr>
        <w:t xml:space="preserve"> kokoukseen.  Hallituksen jäsenet osallistuvat koulutustilaisuuksiin.  Koulutusta voidaan järjestään myös tarpeen mukaan omassa kunnassa esim. uusille jäsenille. Jäsenille maksetaan 15e korvaus </w:t>
      </w:r>
      <w:proofErr w:type="spellStart"/>
      <w:r w:rsidRPr="00B077CA">
        <w:rPr>
          <w:rFonts w:asciiTheme="minorHAnsi" w:hAnsiTheme="minorHAnsi" w:cstheme="minorHAnsi"/>
        </w:rPr>
        <w:t>Educa</w:t>
      </w:r>
      <w:proofErr w:type="spellEnd"/>
      <w:r w:rsidRPr="00B077CA">
        <w:rPr>
          <w:rFonts w:asciiTheme="minorHAnsi" w:hAnsiTheme="minorHAnsi" w:cstheme="minorHAnsi"/>
        </w:rPr>
        <w:t>-messujen kuluista kuittia vastaan.</w:t>
      </w:r>
    </w:p>
    <w:p w14:paraId="32530CE5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72269CF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E420204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TIEDOTUSTOIMINTA</w:t>
      </w:r>
    </w:p>
    <w:p w14:paraId="055428CD" w14:textId="2DECCF1C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Sihteeri kutsuu hallituksen kokouksen koolle ilmoittamalla tilaisuudesta sähköpostilla. </w:t>
      </w:r>
      <w:r w:rsidR="00B56A6D" w:rsidRPr="00B077CA">
        <w:rPr>
          <w:rFonts w:asciiTheme="minorHAnsi" w:hAnsiTheme="minorHAnsi" w:cstheme="minorHAnsi"/>
        </w:rPr>
        <w:t>Puheenjohtaja tiedott</w:t>
      </w:r>
      <w:r w:rsidR="0011166A" w:rsidRPr="00B077CA">
        <w:rPr>
          <w:rFonts w:asciiTheme="minorHAnsi" w:hAnsiTheme="minorHAnsi" w:cstheme="minorHAnsi"/>
        </w:rPr>
        <w:t>a</w:t>
      </w:r>
      <w:r w:rsidR="00B56A6D" w:rsidRPr="00B077CA">
        <w:rPr>
          <w:rFonts w:asciiTheme="minorHAnsi" w:hAnsiTheme="minorHAnsi" w:cstheme="minorHAnsi"/>
        </w:rPr>
        <w:t xml:space="preserve">a kaikkia jäseniä tulevista kokouksista ja tapahtumista ja yhdistys tiedottaa aktiivisesti jäsenilleen tapahtumista ja ajankohtaisista asioista. </w:t>
      </w:r>
      <w:r w:rsidRPr="00B077CA">
        <w:rPr>
          <w:rFonts w:asciiTheme="minorHAnsi" w:hAnsiTheme="minorHAnsi" w:cstheme="minorHAnsi"/>
        </w:rPr>
        <w:t xml:space="preserve"> Puheenjohtaja kutsuu syys- ja kevätkokouksen koolle sähköpostit</w:t>
      </w:r>
      <w:r w:rsidR="00267F22">
        <w:rPr>
          <w:rFonts w:asciiTheme="minorHAnsi" w:hAnsiTheme="minorHAnsi" w:cstheme="minorHAnsi"/>
        </w:rPr>
        <w:t>se</w:t>
      </w:r>
      <w:r w:rsidRPr="00B077CA">
        <w:rPr>
          <w:rFonts w:asciiTheme="minorHAnsi" w:hAnsiTheme="minorHAnsi" w:cstheme="minorHAnsi"/>
        </w:rPr>
        <w:t xml:space="preserve">. </w:t>
      </w:r>
    </w:p>
    <w:p w14:paraId="5CB8FFFD" w14:textId="6607DC65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2CAFF024" w14:textId="3539D33E" w:rsidR="00976FFF" w:rsidRDefault="00976FFF" w:rsidP="00976FFF">
      <w:pPr>
        <w:autoSpaceDE w:val="0"/>
        <w:rPr>
          <w:rFonts w:asciiTheme="minorHAnsi" w:hAnsiTheme="minorHAnsi" w:cstheme="minorHAnsi"/>
        </w:rPr>
      </w:pPr>
    </w:p>
    <w:p w14:paraId="0669C9DE" w14:textId="2372030C" w:rsidR="00B077CA" w:rsidRDefault="00B077CA" w:rsidP="00976FFF">
      <w:pPr>
        <w:autoSpaceDE w:val="0"/>
        <w:rPr>
          <w:rFonts w:asciiTheme="minorHAnsi" w:hAnsiTheme="minorHAnsi" w:cstheme="minorHAnsi"/>
        </w:rPr>
      </w:pPr>
    </w:p>
    <w:p w14:paraId="67EB9C14" w14:textId="77777777" w:rsidR="00B077CA" w:rsidRPr="00B077CA" w:rsidRDefault="00B077CA" w:rsidP="00976FFF">
      <w:pPr>
        <w:autoSpaceDE w:val="0"/>
        <w:rPr>
          <w:rFonts w:asciiTheme="minorHAnsi" w:hAnsiTheme="minorHAnsi" w:cstheme="minorHAnsi"/>
        </w:rPr>
      </w:pPr>
    </w:p>
    <w:p w14:paraId="4722E9E6" w14:textId="4041859F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lastRenderedPageBreak/>
        <w:t>VIRKISTYSTOIMINTA</w:t>
      </w:r>
    </w:p>
    <w:p w14:paraId="2173FBCA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Yhdistyksen jäsenille järjestetään yhteisiä kulttuuri- ja virkistystapahtumia ja mahdollisuuksien mukaan niitä järjestetään yhdessä lähikuntien opettajayhdistysten ja/tai alueyhdistysten kanssa. Jäsenille tarjotaan myös joko kevät- tai jouluruokailu.</w:t>
      </w:r>
    </w:p>
    <w:p w14:paraId="0D5DC963" w14:textId="7E5E892D" w:rsidR="0005061E" w:rsidRPr="00B077CA" w:rsidRDefault="0005061E" w:rsidP="00976FFF">
      <w:pPr>
        <w:autoSpaceDE w:val="0"/>
        <w:rPr>
          <w:rFonts w:asciiTheme="minorHAnsi" w:hAnsiTheme="minorHAnsi" w:cstheme="minorHAnsi"/>
        </w:rPr>
      </w:pPr>
    </w:p>
    <w:p w14:paraId="08F25B4E" w14:textId="77777777" w:rsidR="00976FFF" w:rsidRPr="00B077CA" w:rsidRDefault="00976FFF" w:rsidP="00976FFF">
      <w:pPr>
        <w:autoSpaceDE w:val="0"/>
        <w:rPr>
          <w:rFonts w:ascii="Calibri Light" w:hAnsi="Calibri Light" w:cs="Calibri Light"/>
        </w:rPr>
      </w:pPr>
    </w:p>
    <w:p w14:paraId="54A5823F" w14:textId="2C5298DA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URHEILU</w:t>
      </w:r>
      <w:r w:rsidR="00B56A6D" w:rsidRPr="00B077CA">
        <w:rPr>
          <w:rFonts w:asciiTheme="minorHAnsi" w:hAnsiTheme="minorHAnsi" w:cstheme="minorHAnsi"/>
          <w:sz w:val="28"/>
          <w:szCs w:val="28"/>
        </w:rPr>
        <w:t>- JA KULTTUURI</w:t>
      </w:r>
      <w:r w:rsidRPr="00B077CA">
        <w:rPr>
          <w:rFonts w:asciiTheme="minorHAnsi" w:hAnsiTheme="minorHAnsi" w:cstheme="minorHAnsi"/>
          <w:sz w:val="28"/>
          <w:szCs w:val="28"/>
        </w:rPr>
        <w:t>TOIMINTA</w:t>
      </w:r>
    </w:p>
    <w:p w14:paraId="6C828C97" w14:textId="54ECD41E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Yhdistys tukee mahdollisuuksien mukaan opettajien liikunta</w:t>
      </w:r>
      <w:r w:rsidR="00445226" w:rsidRPr="00B077CA">
        <w:rPr>
          <w:rFonts w:asciiTheme="minorHAnsi" w:hAnsiTheme="minorHAnsi" w:cstheme="minorHAnsi"/>
        </w:rPr>
        <w:t>- ja kulttuuri</w:t>
      </w:r>
      <w:r w:rsidRPr="00B077CA">
        <w:rPr>
          <w:rFonts w:asciiTheme="minorHAnsi" w:hAnsiTheme="minorHAnsi" w:cstheme="minorHAnsi"/>
        </w:rPr>
        <w:t>harrastuksia, jos niistä on tehty asianmukainen avustushakemus yhdistykselle.</w:t>
      </w:r>
      <w:r w:rsidR="00445226" w:rsidRPr="00B077CA">
        <w:rPr>
          <w:rFonts w:asciiTheme="minorHAnsi" w:hAnsiTheme="minorHAnsi" w:cstheme="minorHAnsi"/>
        </w:rPr>
        <w:t xml:space="preserve"> Avustuksia myönnetään OAJ:n ja </w:t>
      </w:r>
      <w:proofErr w:type="spellStart"/>
      <w:r w:rsidR="00445226" w:rsidRPr="00B077CA">
        <w:rPr>
          <w:rFonts w:asciiTheme="minorHAnsi" w:hAnsiTheme="minorHAnsi" w:cstheme="minorHAnsi"/>
        </w:rPr>
        <w:t>Kll:n</w:t>
      </w:r>
      <w:proofErr w:type="spellEnd"/>
      <w:r w:rsidR="00445226" w:rsidRPr="00B077CA">
        <w:rPr>
          <w:rFonts w:asciiTheme="minorHAnsi" w:hAnsiTheme="minorHAnsi" w:cstheme="minorHAnsi"/>
        </w:rPr>
        <w:t xml:space="preserve"> järjestämiin tai organisoimiin tapahtumiin ja kilpailuihin. </w:t>
      </w:r>
    </w:p>
    <w:p w14:paraId="6408E864" w14:textId="093F922E" w:rsidR="00976FFF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</w:p>
    <w:p w14:paraId="66D7AC9A" w14:textId="77777777" w:rsidR="00801C73" w:rsidRPr="00B077CA" w:rsidRDefault="00801C73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</w:p>
    <w:p w14:paraId="3CEF7D0F" w14:textId="77777777" w:rsidR="0005061E" w:rsidRPr="00B077CA" w:rsidRDefault="0005061E" w:rsidP="00976FFF">
      <w:pPr>
        <w:autoSpaceDE w:val="0"/>
        <w:rPr>
          <w:rFonts w:asciiTheme="minorHAnsi" w:hAnsiTheme="minorHAnsi" w:cstheme="minorHAnsi"/>
          <w:sz w:val="22"/>
        </w:rPr>
      </w:pPr>
    </w:p>
    <w:p w14:paraId="406EA67F" w14:textId="0FC57699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EHDOTUS PALKKIOIS</w:t>
      </w:r>
      <w:r w:rsidR="003567B1">
        <w:rPr>
          <w:rFonts w:asciiTheme="minorHAnsi" w:hAnsiTheme="minorHAnsi" w:cstheme="minorHAnsi"/>
          <w:sz w:val="28"/>
          <w:szCs w:val="28"/>
        </w:rPr>
        <w:t>TA JA KORVAUKSISTA VUODELLE 2024</w:t>
      </w:r>
    </w:p>
    <w:p w14:paraId="6FF62E7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261DE14" w14:textId="77777777" w:rsidR="00976FFF" w:rsidRPr="00B077CA" w:rsidRDefault="00976FFF" w:rsidP="00976FFF">
      <w:pPr>
        <w:pStyle w:val="Yltunniste"/>
        <w:tabs>
          <w:tab w:val="clear" w:pos="4819"/>
          <w:tab w:val="clear" w:pos="9638"/>
        </w:tabs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 puheenjohtajan palkkio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>500 €/vuosi</w:t>
      </w:r>
    </w:p>
    <w:p w14:paraId="0F918481" w14:textId="2BB29F6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 sihteerin palkkio            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="00B077CA"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>600 €/vuosi</w:t>
      </w:r>
    </w:p>
    <w:p w14:paraId="5C94F72B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 rahastonhoitaja           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>250 €/vuosi</w:t>
      </w:r>
    </w:p>
    <w:p w14:paraId="59DB1033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 kokousemäntä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>150 €/vuosi</w:t>
      </w:r>
    </w:p>
    <w:p w14:paraId="44095DBA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65D834F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C834644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132B6D02" w14:textId="51F45789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Matkakorvaukset </w:t>
      </w:r>
      <w:r w:rsidR="00B56A6D" w:rsidRPr="00B077CA">
        <w:rPr>
          <w:rFonts w:asciiTheme="minorHAnsi" w:hAnsiTheme="minorHAnsi" w:cstheme="minorHAnsi"/>
        </w:rPr>
        <w:t>alueyhdistysten</w:t>
      </w:r>
      <w:r w:rsidRPr="00B077CA">
        <w:rPr>
          <w:rFonts w:asciiTheme="minorHAnsi" w:hAnsiTheme="minorHAnsi" w:cstheme="minorHAnsi"/>
        </w:rPr>
        <w:t xml:space="preserve"> kokouksista virallisille kokousedustajille </w:t>
      </w:r>
      <w:proofErr w:type="spellStart"/>
      <w:r w:rsidRPr="00B077CA">
        <w:rPr>
          <w:rFonts w:asciiTheme="minorHAnsi" w:hAnsiTheme="minorHAnsi" w:cstheme="minorHAnsi"/>
        </w:rPr>
        <w:t>ves:sin</w:t>
      </w:r>
      <w:proofErr w:type="spellEnd"/>
      <w:r w:rsidRPr="00B077CA">
        <w:rPr>
          <w:rFonts w:asciiTheme="minorHAnsi" w:hAnsiTheme="minorHAnsi" w:cstheme="minorHAnsi"/>
        </w:rPr>
        <w:t xml:space="preserve"> mukaisesti. </w:t>
      </w:r>
    </w:p>
    <w:p w14:paraId="04019217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4B4E1DD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Muut matkakorvaukset hallituksen päätöksen mukaan 0.20 €/km.</w:t>
      </w:r>
    </w:p>
    <w:p w14:paraId="0EDBEF18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2670165B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Toiminnantarkastajien palkkio maksetaan sopimuksen mukaan.</w:t>
      </w:r>
    </w:p>
    <w:p w14:paraId="3516621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6BE260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proofErr w:type="gramStart"/>
      <w:r w:rsidRPr="00B077CA">
        <w:rPr>
          <w:rFonts w:asciiTheme="minorHAnsi" w:hAnsiTheme="minorHAnsi" w:cstheme="minorHAnsi"/>
        </w:rPr>
        <w:t>Varsinaista</w:t>
      </w:r>
      <w:proofErr w:type="gramEnd"/>
      <w:r w:rsidRPr="00B077CA">
        <w:rPr>
          <w:rFonts w:asciiTheme="minorHAnsi" w:hAnsiTheme="minorHAnsi" w:cstheme="minorHAnsi"/>
        </w:rPr>
        <w:t xml:space="preserve"> kokouspalkkioita ei makseta mutta kokouksen yhteydessä kahvitellaan tai ruokaillaan.</w:t>
      </w:r>
    </w:p>
    <w:p w14:paraId="37C5EFA7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2"/>
        </w:rPr>
      </w:pPr>
    </w:p>
    <w:p w14:paraId="6E243874" w14:textId="00D6096E" w:rsidR="00976FFF" w:rsidRDefault="00976FFF" w:rsidP="00976FFF">
      <w:pPr>
        <w:autoSpaceDE w:val="0"/>
        <w:rPr>
          <w:rFonts w:asciiTheme="minorHAnsi" w:hAnsiTheme="minorHAnsi" w:cstheme="minorHAnsi"/>
          <w:sz w:val="22"/>
        </w:rPr>
      </w:pPr>
    </w:p>
    <w:p w14:paraId="2E34617B" w14:textId="2A8C7F15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6AF40DF9" w14:textId="2FC8FAA3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4C44141C" w14:textId="6AC4484A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07164216" w14:textId="7BF1FB90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0D4CBEA6" w14:textId="543A992E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6713605C" w14:textId="6D64A3C7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48EBFAE2" w14:textId="20049808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74D1323C" w14:textId="7B056B21" w:rsidR="00976FFF" w:rsidRPr="00B077CA" w:rsidRDefault="00976FFF" w:rsidP="00976FFF">
      <w:pPr>
        <w:autoSpaceDE w:val="0"/>
        <w:rPr>
          <w:rFonts w:asciiTheme="minorHAnsi" w:hAnsiTheme="minorHAnsi" w:cstheme="minorHAnsi"/>
          <w:sz w:val="22"/>
        </w:rPr>
      </w:pPr>
    </w:p>
    <w:p w14:paraId="431EEBAF" w14:textId="6BBAC182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lastRenderedPageBreak/>
        <w:t xml:space="preserve">EHDOTUS JÄSENMAKSUN SUURUUDESTA </w:t>
      </w:r>
      <w:r w:rsidR="00A75A3F" w:rsidRPr="00B077CA">
        <w:rPr>
          <w:rFonts w:asciiTheme="minorHAnsi" w:hAnsiTheme="minorHAnsi" w:cstheme="minorHAnsi"/>
        </w:rPr>
        <w:t>JA KANTOTAVASTA VUODELLE 202</w:t>
      </w:r>
      <w:r w:rsidR="003567B1">
        <w:rPr>
          <w:rFonts w:asciiTheme="minorHAnsi" w:hAnsiTheme="minorHAnsi" w:cstheme="minorHAnsi"/>
        </w:rPr>
        <w:t>4</w:t>
      </w:r>
    </w:p>
    <w:p w14:paraId="14447470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2133BAB1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88DCF26" w14:textId="745EDC02" w:rsidR="00976FFF" w:rsidRPr="00B077CA" w:rsidRDefault="00A75A3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Jäsenmaksuksi vuodelle 202</w:t>
      </w:r>
      <w:r w:rsidR="003567B1">
        <w:rPr>
          <w:rFonts w:asciiTheme="minorHAnsi" w:hAnsiTheme="minorHAnsi" w:cstheme="minorHAnsi"/>
        </w:rPr>
        <w:t>4</w:t>
      </w:r>
      <w:r w:rsidR="00976FFF" w:rsidRPr="00B077CA">
        <w:rPr>
          <w:rFonts w:asciiTheme="minorHAnsi" w:hAnsiTheme="minorHAnsi" w:cstheme="minorHAnsi"/>
        </w:rPr>
        <w:t xml:space="preserve"> ehdotetaan seuraavaa: </w:t>
      </w:r>
    </w:p>
    <w:p w14:paraId="5350BD25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B751433" w14:textId="02E871AB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YSI: </w:t>
      </w:r>
      <w:r w:rsidR="00AC3D03" w:rsidRPr="00B077CA">
        <w:rPr>
          <w:rFonts w:asciiTheme="minorHAnsi" w:hAnsiTheme="minorHAnsi" w:cstheme="minorHAnsi"/>
        </w:rPr>
        <w:t>0,92</w:t>
      </w:r>
      <w:r w:rsidRPr="00B077CA">
        <w:rPr>
          <w:rFonts w:asciiTheme="minorHAnsi" w:hAnsiTheme="minorHAnsi" w:cstheme="minorHAnsi"/>
        </w:rPr>
        <w:t xml:space="preserve"> % bruttopalkasta, josta</w:t>
      </w:r>
    </w:p>
    <w:p w14:paraId="3594C79D" w14:textId="4E278AA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ab/>
        <w:t>-OAJ:n osuus 0,</w:t>
      </w:r>
      <w:r w:rsidR="00AC3D03" w:rsidRPr="00B077CA">
        <w:rPr>
          <w:rFonts w:asciiTheme="minorHAnsi" w:hAnsiTheme="minorHAnsi" w:cstheme="minorHAnsi"/>
        </w:rPr>
        <w:t>80</w:t>
      </w:r>
      <w:r w:rsidRPr="00B077CA">
        <w:rPr>
          <w:rFonts w:asciiTheme="minorHAnsi" w:hAnsiTheme="minorHAnsi" w:cstheme="minorHAnsi"/>
        </w:rPr>
        <w:t xml:space="preserve">% </w:t>
      </w:r>
    </w:p>
    <w:p w14:paraId="27BA98C5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OAJ Keski-Suomen osuus   0,03% </w:t>
      </w:r>
    </w:p>
    <w:p w14:paraId="3C838307" w14:textId="4A9D8BF4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yhdistyksen osuus 0,09%</w:t>
      </w:r>
    </w:p>
    <w:p w14:paraId="1C4665A2" w14:textId="3CCB73B4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3B5B345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  <w:i/>
        </w:rPr>
      </w:pPr>
      <w:r w:rsidRPr="00B077CA">
        <w:rPr>
          <w:rFonts w:asciiTheme="minorHAnsi" w:hAnsiTheme="minorHAnsi" w:cstheme="minorHAnsi"/>
        </w:rPr>
        <w:t>VOL: 1,23 % bruttopalkasta, j</w:t>
      </w:r>
      <w:r w:rsidRPr="00B077CA">
        <w:rPr>
          <w:rFonts w:asciiTheme="minorHAnsi" w:hAnsiTheme="minorHAnsi" w:cstheme="minorHAnsi"/>
          <w:i/>
        </w:rPr>
        <w:t>osta</w:t>
      </w:r>
    </w:p>
    <w:p w14:paraId="7CAB397A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OAJ:n osuus 0,95%</w:t>
      </w:r>
    </w:p>
    <w:p w14:paraId="4FC8EE3D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</w:t>
      </w:r>
      <w:proofErr w:type="spellStart"/>
      <w:r w:rsidRPr="00B077CA">
        <w:rPr>
          <w:rFonts w:asciiTheme="minorHAnsi" w:hAnsiTheme="minorHAnsi" w:cstheme="minorHAnsi"/>
        </w:rPr>
        <w:t>VOL:n</w:t>
      </w:r>
      <w:proofErr w:type="spellEnd"/>
      <w:r w:rsidRPr="00B077CA">
        <w:rPr>
          <w:rFonts w:asciiTheme="minorHAnsi" w:hAnsiTheme="minorHAnsi" w:cstheme="minorHAnsi"/>
        </w:rPr>
        <w:t xml:space="preserve"> osuus 0,16% </w:t>
      </w:r>
    </w:p>
    <w:p w14:paraId="6A6869CF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OAJ Keski-Suomen osuus   0,03%</w:t>
      </w:r>
    </w:p>
    <w:p w14:paraId="42B00743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yhdistyksen osuus 0,09%</w:t>
      </w:r>
    </w:p>
    <w:p w14:paraId="604CE406" w14:textId="642288D8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00D49885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SMOL: 1,34 % bruttopalkasta, josta</w:t>
      </w:r>
    </w:p>
    <w:p w14:paraId="76EBCDBA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OAJ:n osuus 0,95%</w:t>
      </w:r>
    </w:p>
    <w:p w14:paraId="4F40473D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</w:t>
      </w:r>
      <w:proofErr w:type="spellStart"/>
      <w:r w:rsidRPr="00B077CA">
        <w:rPr>
          <w:rFonts w:asciiTheme="minorHAnsi" w:hAnsiTheme="minorHAnsi" w:cstheme="minorHAnsi"/>
        </w:rPr>
        <w:t>SMOL:n</w:t>
      </w:r>
      <w:proofErr w:type="spellEnd"/>
      <w:r w:rsidRPr="00B077CA">
        <w:rPr>
          <w:rFonts w:asciiTheme="minorHAnsi" w:hAnsiTheme="minorHAnsi" w:cstheme="minorHAnsi"/>
        </w:rPr>
        <w:t xml:space="preserve"> osuus 0,3%</w:t>
      </w:r>
    </w:p>
    <w:p w14:paraId="148DBAFF" w14:textId="7DB335FF" w:rsidR="00976FFF" w:rsidRPr="00B077CA" w:rsidRDefault="00976FFF" w:rsidP="00B077CA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yhdistyksen osuus 0,09%</w:t>
      </w:r>
    </w:p>
    <w:p w14:paraId="2B2AF94E" w14:textId="77777777" w:rsidR="00976FFF" w:rsidRPr="00B077CA" w:rsidRDefault="00976FFF" w:rsidP="002573C8">
      <w:pPr>
        <w:autoSpaceDE w:val="0"/>
        <w:rPr>
          <w:rFonts w:asciiTheme="minorHAnsi" w:hAnsiTheme="minorHAnsi" w:cstheme="minorHAnsi"/>
        </w:rPr>
      </w:pPr>
    </w:p>
    <w:p w14:paraId="797CFC03" w14:textId="77777777" w:rsidR="00976FFF" w:rsidRPr="00B077CA" w:rsidRDefault="00976FFF" w:rsidP="002573C8">
      <w:pPr>
        <w:autoSpaceDE w:val="0"/>
        <w:rPr>
          <w:rFonts w:asciiTheme="minorHAnsi" w:hAnsiTheme="minorHAnsi" w:cstheme="minorHAnsi"/>
        </w:rPr>
      </w:pPr>
    </w:p>
    <w:p w14:paraId="10681560" w14:textId="0408BDA6" w:rsidR="00B077CA" w:rsidRPr="00B077CA" w:rsidRDefault="00B077CA" w:rsidP="002573C8">
      <w:pPr>
        <w:autoSpaceDE w:val="0"/>
        <w:rPr>
          <w:rFonts w:asciiTheme="minorHAnsi" w:hAnsiTheme="minorHAnsi" w:cstheme="minorHAnsi"/>
        </w:rPr>
      </w:pPr>
    </w:p>
    <w:p w14:paraId="5CF1E1EA" w14:textId="48C4EEAB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OAJ:N  VII</w:t>
      </w:r>
      <w:r w:rsidR="003567B1">
        <w:rPr>
          <w:rFonts w:asciiTheme="minorHAnsi" w:hAnsiTheme="minorHAnsi" w:cstheme="minorHAnsi"/>
        </w:rPr>
        <w:t>TASAAREN PAIKALLISYHDISTYS  202</w:t>
      </w:r>
      <w:r w:rsidR="004567EA">
        <w:rPr>
          <w:rFonts w:asciiTheme="minorHAnsi" w:hAnsiTheme="minorHAnsi" w:cstheme="minorHAnsi"/>
        </w:rPr>
        <w:t>4</w:t>
      </w:r>
    </w:p>
    <w:p w14:paraId="4674C2AC" w14:textId="77777777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</w:p>
    <w:p w14:paraId="085D1335" w14:textId="77777777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HALLITUS:</w:t>
      </w:r>
    </w:p>
    <w:p w14:paraId="75B6A01B" w14:textId="0409DA8D" w:rsidR="002573C8" w:rsidRPr="00B077CA" w:rsidRDefault="003567B1" w:rsidP="002573C8">
      <w:pPr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</w:t>
      </w:r>
      <w:r w:rsidR="00A279E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ja</w:t>
      </w:r>
      <w:r w:rsidR="002573C8" w:rsidRPr="00B077CA">
        <w:rPr>
          <w:rFonts w:asciiTheme="minorHAnsi" w:hAnsiTheme="minorHAnsi" w:cstheme="minorHAnsi"/>
        </w:rPr>
        <w:t xml:space="preserve"> </w:t>
      </w:r>
      <w:proofErr w:type="spellStart"/>
      <w:r w:rsidR="002573C8" w:rsidRPr="00B077CA">
        <w:rPr>
          <w:rFonts w:asciiTheme="minorHAnsi" w:hAnsiTheme="minorHAnsi" w:cstheme="minorHAnsi"/>
        </w:rPr>
        <w:t>Paanila</w:t>
      </w:r>
      <w:proofErr w:type="spellEnd"/>
      <w:r w:rsidR="002573C8" w:rsidRPr="00B077CA">
        <w:rPr>
          <w:rFonts w:asciiTheme="minorHAnsi" w:hAnsiTheme="minorHAnsi" w:cstheme="minorHAnsi"/>
        </w:rPr>
        <w:t xml:space="preserve">                        puheenjohtaja</w:t>
      </w:r>
    </w:p>
    <w:p w14:paraId="7CD8784D" w14:textId="694326D5" w:rsidR="00F047F3" w:rsidRPr="00B077CA" w:rsidRDefault="00F047F3" w:rsidP="00F047F3">
      <w:pPr>
        <w:autoSpaceDE w:val="0"/>
        <w:ind w:firstLine="1304"/>
        <w:rPr>
          <w:rFonts w:asciiTheme="minorHAnsi" w:hAnsiTheme="minorHAnsi" w:cstheme="minorHAnsi"/>
        </w:rPr>
      </w:pPr>
    </w:p>
    <w:p w14:paraId="178C2420" w14:textId="7C40CA1A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Marika Hämäläinen</w:t>
      </w:r>
      <w:r w:rsidRPr="00B077CA">
        <w:rPr>
          <w:rFonts w:asciiTheme="minorHAnsi" w:hAnsiTheme="minorHAnsi" w:cstheme="minorHAnsi"/>
        </w:rPr>
        <w:tab/>
        <w:t xml:space="preserve">              jäsen</w:t>
      </w:r>
      <w:r w:rsidRPr="00B077CA">
        <w:rPr>
          <w:rFonts w:asciiTheme="minorHAnsi" w:hAnsiTheme="minorHAnsi" w:cstheme="minorHAnsi"/>
        </w:rPr>
        <w:tab/>
        <w:t>Pekka Salminen</w:t>
      </w:r>
      <w:proofErr w:type="gramStart"/>
      <w:r w:rsidRPr="00B077CA">
        <w:rPr>
          <w:rFonts w:asciiTheme="minorHAnsi" w:hAnsiTheme="minorHAnsi" w:cstheme="minorHAnsi"/>
        </w:rPr>
        <w:tab/>
        <w:t xml:space="preserve">  </w:t>
      </w:r>
      <w:r w:rsidRPr="00B077CA">
        <w:rPr>
          <w:rFonts w:asciiTheme="minorHAnsi" w:hAnsiTheme="minorHAnsi" w:cstheme="minorHAnsi"/>
        </w:rPr>
        <w:tab/>
      </w:r>
      <w:proofErr w:type="gramEnd"/>
      <w:r w:rsidRPr="00B077CA">
        <w:rPr>
          <w:rFonts w:asciiTheme="minorHAnsi" w:hAnsiTheme="minorHAnsi" w:cstheme="minorHAnsi"/>
        </w:rPr>
        <w:t xml:space="preserve">   varajäsen</w:t>
      </w:r>
    </w:p>
    <w:p w14:paraId="7652A6BB" w14:textId="77777777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Marika Vuorela</w:t>
      </w:r>
      <w:r w:rsidRPr="00B077CA">
        <w:rPr>
          <w:rFonts w:asciiTheme="minorHAnsi" w:hAnsiTheme="minorHAnsi" w:cstheme="minorHAnsi"/>
        </w:rPr>
        <w:tab/>
        <w:t xml:space="preserve">              jäsen</w:t>
      </w:r>
      <w:r w:rsidRPr="00B077CA">
        <w:rPr>
          <w:rFonts w:asciiTheme="minorHAnsi" w:hAnsiTheme="minorHAnsi" w:cstheme="minorHAnsi"/>
        </w:rPr>
        <w:tab/>
        <w:t xml:space="preserve">Ulla </w:t>
      </w:r>
      <w:proofErr w:type="spellStart"/>
      <w:r w:rsidRPr="00B077CA">
        <w:rPr>
          <w:rFonts w:asciiTheme="minorHAnsi" w:hAnsiTheme="minorHAnsi" w:cstheme="minorHAnsi"/>
        </w:rPr>
        <w:t>Huikari</w:t>
      </w:r>
      <w:proofErr w:type="spellEnd"/>
      <w:r w:rsidRPr="00B077CA">
        <w:rPr>
          <w:rFonts w:asciiTheme="minorHAnsi" w:hAnsiTheme="minorHAnsi" w:cstheme="minorHAnsi"/>
        </w:rPr>
        <w:tab/>
        <w:t xml:space="preserve">     varajäsen</w:t>
      </w:r>
    </w:p>
    <w:p w14:paraId="5BD33C3B" w14:textId="77777777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Riitta Kotisara</w:t>
      </w:r>
      <w:r w:rsidRPr="00B077CA">
        <w:rPr>
          <w:rFonts w:asciiTheme="minorHAnsi" w:hAnsiTheme="minorHAnsi" w:cstheme="minorHAnsi"/>
        </w:rPr>
        <w:tab/>
        <w:t xml:space="preserve">              jäsen</w:t>
      </w:r>
      <w:r w:rsidRPr="00B077CA">
        <w:rPr>
          <w:rFonts w:asciiTheme="minorHAnsi" w:hAnsiTheme="minorHAnsi" w:cstheme="minorHAnsi"/>
        </w:rPr>
        <w:tab/>
        <w:t xml:space="preserve">Marja-Leena Paananen </w:t>
      </w:r>
      <w:r w:rsidRPr="00B077CA">
        <w:rPr>
          <w:rFonts w:asciiTheme="minorHAnsi" w:hAnsiTheme="minorHAnsi" w:cstheme="minorHAnsi"/>
        </w:rPr>
        <w:tab/>
        <w:t xml:space="preserve">     varajäsen</w:t>
      </w:r>
    </w:p>
    <w:p w14:paraId="51BA9DA4" w14:textId="15CBB06B" w:rsidR="00F047F3" w:rsidRPr="00B077CA" w:rsidRDefault="00F047F3" w:rsidP="00F047F3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Hel</w:t>
      </w:r>
      <w:r w:rsidR="00B077CA">
        <w:rPr>
          <w:rFonts w:asciiTheme="minorHAnsi" w:hAnsiTheme="minorHAnsi" w:cstheme="minorHAnsi"/>
        </w:rPr>
        <w:t xml:space="preserve">i Ojanperä                 </w:t>
      </w:r>
      <w:proofErr w:type="gramStart"/>
      <w:r w:rsidR="00B077CA">
        <w:rPr>
          <w:rFonts w:asciiTheme="minorHAnsi" w:hAnsiTheme="minorHAnsi" w:cstheme="minorHAnsi"/>
        </w:rPr>
        <w:tab/>
        <w:t xml:space="preserve">  </w:t>
      </w:r>
      <w:r w:rsidRPr="00B077CA">
        <w:rPr>
          <w:rFonts w:asciiTheme="minorHAnsi" w:hAnsiTheme="minorHAnsi" w:cstheme="minorHAnsi"/>
        </w:rPr>
        <w:t>jäsen</w:t>
      </w:r>
      <w:proofErr w:type="gramEnd"/>
      <w:r w:rsidRPr="00B077CA">
        <w:rPr>
          <w:rFonts w:asciiTheme="minorHAnsi" w:hAnsiTheme="minorHAnsi" w:cstheme="minorHAnsi"/>
        </w:rPr>
        <w:t xml:space="preserve"> </w:t>
      </w:r>
      <w:r w:rsidRPr="00B077CA">
        <w:rPr>
          <w:rFonts w:asciiTheme="minorHAnsi" w:hAnsiTheme="minorHAnsi" w:cstheme="minorHAnsi"/>
        </w:rPr>
        <w:tab/>
        <w:t xml:space="preserve"> Tiina Vuorio                      </w:t>
      </w:r>
      <w:r w:rsidR="00B077CA">
        <w:rPr>
          <w:rFonts w:asciiTheme="minorHAnsi" w:hAnsiTheme="minorHAnsi" w:cstheme="minorHAnsi"/>
        </w:rPr>
        <w:t xml:space="preserve">     </w:t>
      </w:r>
      <w:r w:rsidRPr="00B077CA">
        <w:rPr>
          <w:rFonts w:asciiTheme="minorHAnsi" w:hAnsiTheme="minorHAnsi" w:cstheme="minorHAnsi"/>
        </w:rPr>
        <w:t xml:space="preserve"> varajäsen </w:t>
      </w:r>
    </w:p>
    <w:p w14:paraId="7F3E803B" w14:textId="4397FC8C" w:rsidR="00F047F3" w:rsidRPr="00B077CA" w:rsidRDefault="00A279EC" w:rsidP="00B077CA">
      <w:pPr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annes Lintunen</w:t>
      </w:r>
      <w:r w:rsidR="0011166A" w:rsidRPr="00B077CA">
        <w:rPr>
          <w:rFonts w:asciiTheme="minorHAnsi" w:hAnsiTheme="minorHAnsi" w:cstheme="minorHAnsi"/>
        </w:rPr>
        <w:t xml:space="preserve">   </w:t>
      </w:r>
      <w:proofErr w:type="gramStart"/>
      <w:r w:rsidR="00B077CA">
        <w:rPr>
          <w:rFonts w:asciiTheme="minorHAnsi" w:hAnsiTheme="minorHAnsi" w:cstheme="minorHAnsi"/>
        </w:rPr>
        <w:tab/>
        <w:t xml:space="preserve"> </w:t>
      </w:r>
      <w:r w:rsidR="0011166A" w:rsidRPr="00B077CA">
        <w:rPr>
          <w:rFonts w:asciiTheme="minorHAnsi" w:hAnsiTheme="minorHAnsi" w:cstheme="minorHAnsi"/>
        </w:rPr>
        <w:t xml:space="preserve"> </w:t>
      </w:r>
      <w:r w:rsidR="00F047F3" w:rsidRPr="00B077CA">
        <w:rPr>
          <w:rFonts w:asciiTheme="minorHAnsi" w:hAnsiTheme="minorHAnsi" w:cstheme="minorHAnsi"/>
        </w:rPr>
        <w:t>jäsen</w:t>
      </w:r>
      <w:proofErr w:type="gramEnd"/>
      <w:r w:rsidR="00F047F3" w:rsidRPr="00B077CA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Henna-Mari Lintunen</w:t>
      </w:r>
      <w:r w:rsidR="00F047F3" w:rsidRPr="00B077CA">
        <w:rPr>
          <w:rFonts w:asciiTheme="minorHAnsi" w:hAnsiTheme="minorHAnsi" w:cstheme="minorHAnsi"/>
        </w:rPr>
        <w:tab/>
        <w:t xml:space="preserve">   varajäsen</w:t>
      </w:r>
    </w:p>
    <w:p w14:paraId="1BCA479B" w14:textId="41532DE8" w:rsidR="00F047F3" w:rsidRPr="00B077CA" w:rsidRDefault="00B077CA" w:rsidP="00F047F3">
      <w:pPr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ana Hyppönen</w:t>
      </w:r>
      <w:proofErr w:type="gramStart"/>
      <w:r>
        <w:rPr>
          <w:rFonts w:asciiTheme="minorHAnsi" w:hAnsiTheme="minorHAnsi" w:cstheme="minorHAnsi"/>
        </w:rPr>
        <w:tab/>
        <w:t xml:space="preserve">  </w:t>
      </w:r>
      <w:r w:rsidR="00F047F3" w:rsidRPr="00B077CA">
        <w:rPr>
          <w:rFonts w:asciiTheme="minorHAnsi" w:hAnsiTheme="minorHAnsi" w:cstheme="minorHAnsi"/>
        </w:rPr>
        <w:t>jäsen</w:t>
      </w:r>
      <w:proofErr w:type="gramEnd"/>
      <w:r w:rsidR="00F047F3" w:rsidRPr="00B077CA">
        <w:rPr>
          <w:rFonts w:asciiTheme="minorHAnsi" w:hAnsiTheme="minorHAnsi" w:cstheme="minorHAnsi"/>
        </w:rPr>
        <w:tab/>
        <w:t xml:space="preserve"> Sanna Björn</w:t>
      </w:r>
      <w:r w:rsidR="00F047F3" w:rsidRPr="00B077CA">
        <w:rPr>
          <w:rFonts w:asciiTheme="minorHAnsi" w:hAnsiTheme="minorHAnsi" w:cstheme="minorHAnsi"/>
        </w:rPr>
        <w:tab/>
        <w:t xml:space="preserve">                       </w:t>
      </w:r>
      <w:r>
        <w:rPr>
          <w:rFonts w:asciiTheme="minorHAnsi" w:hAnsiTheme="minorHAnsi" w:cstheme="minorHAnsi"/>
        </w:rPr>
        <w:t xml:space="preserve">    </w:t>
      </w:r>
      <w:r w:rsidR="00F047F3" w:rsidRPr="00B077CA">
        <w:rPr>
          <w:rFonts w:asciiTheme="minorHAnsi" w:hAnsiTheme="minorHAnsi" w:cstheme="minorHAnsi"/>
        </w:rPr>
        <w:t>varajäsen</w:t>
      </w:r>
    </w:p>
    <w:p w14:paraId="6D2A0E1F" w14:textId="0BFC7860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Juha-Matti Keisala             </w:t>
      </w:r>
      <w:r w:rsidR="00B077CA">
        <w:rPr>
          <w:rFonts w:asciiTheme="minorHAnsi" w:hAnsiTheme="minorHAnsi" w:cstheme="minorHAnsi"/>
        </w:rPr>
        <w:t xml:space="preserve">   </w:t>
      </w:r>
      <w:r w:rsidRPr="00B077CA">
        <w:rPr>
          <w:rFonts w:asciiTheme="minorHAnsi" w:hAnsiTheme="minorHAnsi" w:cstheme="minorHAnsi"/>
        </w:rPr>
        <w:t xml:space="preserve"> jäsen         </w:t>
      </w:r>
      <w:r w:rsidR="00B077CA">
        <w:rPr>
          <w:rFonts w:asciiTheme="minorHAnsi" w:hAnsiTheme="minorHAnsi" w:cstheme="minorHAnsi"/>
        </w:rPr>
        <w:t xml:space="preserve">     </w:t>
      </w:r>
      <w:r w:rsidR="00A279EC">
        <w:rPr>
          <w:rFonts w:asciiTheme="minorHAnsi" w:hAnsiTheme="minorHAnsi" w:cstheme="minorHAnsi"/>
        </w:rPr>
        <w:t>Katri Toikkanen</w:t>
      </w:r>
      <w:r w:rsidRPr="00B077CA">
        <w:rPr>
          <w:rFonts w:asciiTheme="minorHAnsi" w:hAnsiTheme="minorHAnsi" w:cstheme="minorHAnsi"/>
        </w:rPr>
        <w:tab/>
        <w:t xml:space="preserve">      varajäsen</w:t>
      </w:r>
    </w:p>
    <w:p w14:paraId="016CA849" w14:textId="780F7509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Nina Tikkanen-Strandman   jäsen         </w:t>
      </w:r>
      <w:r w:rsidR="00A279EC">
        <w:rPr>
          <w:rFonts w:asciiTheme="minorHAnsi" w:hAnsiTheme="minorHAnsi" w:cstheme="minorHAnsi"/>
        </w:rPr>
        <w:t xml:space="preserve">      </w:t>
      </w:r>
      <w:r w:rsidRPr="00B077CA">
        <w:rPr>
          <w:rFonts w:asciiTheme="minorHAnsi" w:hAnsiTheme="minorHAnsi" w:cstheme="minorHAnsi"/>
        </w:rPr>
        <w:t xml:space="preserve">Mari </w:t>
      </w:r>
      <w:proofErr w:type="spellStart"/>
      <w:r w:rsidRPr="00B077CA">
        <w:rPr>
          <w:rFonts w:asciiTheme="minorHAnsi" w:hAnsiTheme="minorHAnsi" w:cstheme="minorHAnsi"/>
        </w:rPr>
        <w:t>Jelonen</w:t>
      </w:r>
      <w:proofErr w:type="spellEnd"/>
      <w:r w:rsidRPr="00B077CA">
        <w:rPr>
          <w:rFonts w:asciiTheme="minorHAnsi" w:hAnsiTheme="minorHAnsi" w:cstheme="minorHAnsi"/>
        </w:rPr>
        <w:t xml:space="preserve">                 </w:t>
      </w:r>
      <w:r w:rsidRPr="00B077CA">
        <w:rPr>
          <w:rFonts w:asciiTheme="minorHAnsi" w:hAnsiTheme="minorHAnsi" w:cstheme="minorHAnsi"/>
        </w:rPr>
        <w:tab/>
        <w:t xml:space="preserve">    </w:t>
      </w:r>
      <w:r w:rsidR="00B077CA">
        <w:rPr>
          <w:rFonts w:asciiTheme="minorHAnsi" w:hAnsiTheme="minorHAnsi" w:cstheme="minorHAnsi"/>
        </w:rPr>
        <w:t xml:space="preserve">  </w:t>
      </w:r>
      <w:r w:rsidRPr="00B077CA">
        <w:rPr>
          <w:rFonts w:asciiTheme="minorHAnsi" w:hAnsiTheme="minorHAnsi" w:cstheme="minorHAnsi"/>
        </w:rPr>
        <w:t>varajäsen</w:t>
      </w:r>
    </w:p>
    <w:p w14:paraId="4080B716" w14:textId="13576C79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Jukka Puustinen                  </w:t>
      </w:r>
      <w:r w:rsidR="00B077CA">
        <w:rPr>
          <w:rFonts w:asciiTheme="minorHAnsi" w:hAnsiTheme="minorHAnsi" w:cstheme="minorHAnsi"/>
        </w:rPr>
        <w:t xml:space="preserve">   </w:t>
      </w:r>
      <w:r w:rsidR="003567B1">
        <w:rPr>
          <w:rFonts w:asciiTheme="minorHAnsi" w:hAnsiTheme="minorHAnsi" w:cstheme="minorHAnsi"/>
        </w:rPr>
        <w:t>jäsen</w:t>
      </w:r>
      <w:r w:rsidR="003567B1">
        <w:rPr>
          <w:rFonts w:asciiTheme="minorHAnsi" w:hAnsiTheme="minorHAnsi" w:cstheme="minorHAnsi"/>
        </w:rPr>
        <w:tab/>
        <w:t>Hannele Paananen</w:t>
      </w:r>
      <w:r w:rsidRPr="00B077CA">
        <w:rPr>
          <w:rFonts w:asciiTheme="minorHAnsi" w:hAnsiTheme="minorHAnsi" w:cstheme="minorHAnsi"/>
        </w:rPr>
        <w:tab/>
        <w:t xml:space="preserve">      varajäsen</w:t>
      </w:r>
    </w:p>
    <w:p w14:paraId="4237287A" w14:textId="5035A81F" w:rsidR="002573C8" w:rsidRPr="00B077CA" w:rsidRDefault="002573C8" w:rsidP="002573C8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</w:p>
    <w:p w14:paraId="591897CD" w14:textId="77777777" w:rsidR="002573C8" w:rsidRPr="00B077CA" w:rsidRDefault="002573C8" w:rsidP="002573C8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</w:p>
    <w:p w14:paraId="1F847841" w14:textId="53F9B837" w:rsidR="002573C8" w:rsidRPr="00B077CA" w:rsidRDefault="00F047F3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lastRenderedPageBreak/>
        <w:tab/>
      </w:r>
      <w:r w:rsidR="002573C8" w:rsidRPr="00B077CA">
        <w:rPr>
          <w:rFonts w:asciiTheme="minorHAnsi" w:hAnsiTheme="minorHAnsi" w:cstheme="minorHAnsi"/>
        </w:rPr>
        <w:t>Toiminnantarkastajat:</w:t>
      </w:r>
    </w:p>
    <w:p w14:paraId="2E1D06AD" w14:textId="77777777" w:rsidR="00F047F3" w:rsidRPr="00B077CA" w:rsidRDefault="00F047F3" w:rsidP="002573C8">
      <w:pPr>
        <w:rPr>
          <w:rFonts w:asciiTheme="minorHAnsi" w:hAnsiTheme="minorHAnsi" w:cstheme="minorHAnsi"/>
        </w:rPr>
      </w:pPr>
    </w:p>
    <w:p w14:paraId="380614DB" w14:textId="63791736" w:rsidR="002573C8" w:rsidRPr="00B077CA" w:rsidRDefault="002573C8" w:rsidP="002573C8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Marika Korhonen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 xml:space="preserve">varalla </w:t>
      </w:r>
      <w:r w:rsidR="00400BCB">
        <w:rPr>
          <w:rFonts w:asciiTheme="minorHAnsi" w:hAnsiTheme="minorHAnsi" w:cstheme="minorHAnsi"/>
        </w:rPr>
        <w:t xml:space="preserve">Jaana </w:t>
      </w:r>
      <w:proofErr w:type="spellStart"/>
      <w:r w:rsidR="00400BCB">
        <w:rPr>
          <w:rFonts w:asciiTheme="minorHAnsi" w:hAnsiTheme="minorHAnsi" w:cstheme="minorHAnsi"/>
        </w:rPr>
        <w:t>Räihälä</w:t>
      </w:r>
      <w:proofErr w:type="spellEnd"/>
    </w:p>
    <w:p w14:paraId="5C5AD4B9" w14:textId="28F2F949" w:rsidR="002573C8" w:rsidRPr="00B077CA" w:rsidRDefault="002573C8" w:rsidP="002573C8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Niko Korhonen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 xml:space="preserve">varalla </w:t>
      </w:r>
      <w:r w:rsidR="00400BCB">
        <w:rPr>
          <w:rFonts w:asciiTheme="minorHAnsi" w:hAnsiTheme="minorHAnsi" w:cstheme="minorHAnsi"/>
        </w:rPr>
        <w:t>Jaana Kaskilahti</w:t>
      </w:r>
      <w:bookmarkStart w:id="0" w:name="_GoBack"/>
      <w:bookmarkEnd w:id="0"/>
    </w:p>
    <w:p w14:paraId="239F9BC5" w14:textId="77777777" w:rsidR="002573C8" w:rsidRPr="00B077CA" w:rsidRDefault="002573C8" w:rsidP="002573C8">
      <w:pPr>
        <w:ind w:firstLine="1304"/>
        <w:rPr>
          <w:rFonts w:asciiTheme="minorHAnsi" w:hAnsiTheme="minorHAnsi" w:cstheme="minorHAnsi"/>
        </w:rPr>
      </w:pPr>
    </w:p>
    <w:p w14:paraId="31EE1069" w14:textId="357F98EF" w:rsidR="002573C8" w:rsidRPr="00B077CA" w:rsidRDefault="002573C8" w:rsidP="002573C8">
      <w:pPr>
        <w:ind w:firstLine="1304"/>
        <w:rPr>
          <w:rFonts w:asciiTheme="minorHAnsi" w:hAnsiTheme="minorHAnsi" w:cstheme="minorHAnsi"/>
        </w:rPr>
      </w:pPr>
    </w:p>
    <w:p w14:paraId="14F84B9D" w14:textId="6635A45A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Edustajat ja varaedustajat </w:t>
      </w:r>
      <w:r w:rsidR="00B077CA">
        <w:rPr>
          <w:rFonts w:asciiTheme="minorHAnsi" w:hAnsiTheme="minorHAnsi" w:cstheme="minorHAnsi"/>
        </w:rPr>
        <w:t>alueyhdistyksen</w:t>
      </w:r>
      <w:r w:rsidRPr="00B077CA">
        <w:rPr>
          <w:rFonts w:asciiTheme="minorHAnsi" w:hAnsiTheme="minorHAnsi" w:cstheme="minorHAnsi"/>
        </w:rPr>
        <w:t xml:space="preserve">, </w:t>
      </w:r>
      <w:proofErr w:type="spellStart"/>
      <w:r w:rsidRPr="00B077CA">
        <w:rPr>
          <w:rFonts w:asciiTheme="minorHAnsi" w:hAnsiTheme="minorHAnsi" w:cstheme="minorHAnsi"/>
        </w:rPr>
        <w:t>VOL:n</w:t>
      </w:r>
      <w:proofErr w:type="spellEnd"/>
      <w:r w:rsidRPr="00B077CA">
        <w:rPr>
          <w:rFonts w:asciiTheme="minorHAnsi" w:hAnsiTheme="minorHAnsi" w:cstheme="minorHAnsi"/>
        </w:rPr>
        <w:t xml:space="preserve"> ja </w:t>
      </w:r>
      <w:proofErr w:type="spellStart"/>
      <w:r w:rsidRPr="00B077CA">
        <w:rPr>
          <w:rFonts w:asciiTheme="minorHAnsi" w:hAnsiTheme="minorHAnsi" w:cstheme="minorHAnsi"/>
        </w:rPr>
        <w:t>SMOL:n</w:t>
      </w:r>
      <w:proofErr w:type="spellEnd"/>
      <w:r w:rsidRPr="00B077CA">
        <w:rPr>
          <w:rFonts w:asciiTheme="minorHAnsi" w:hAnsiTheme="minorHAnsi" w:cstheme="minorHAnsi"/>
        </w:rPr>
        <w:t xml:space="preserve"> kokouksissa: Hallitus päättää tarvittaessa osallistujan kokouksiin. Hallituksen edustaja kyseisestä liitosta on ensisijainen osallistuja kokouksiin. </w:t>
      </w:r>
    </w:p>
    <w:p w14:paraId="147973BF" w14:textId="77777777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</w:p>
    <w:p w14:paraId="125A1239" w14:textId="077F638C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OAJ:n </w:t>
      </w:r>
      <w:r w:rsidR="00B56A6D" w:rsidRPr="00B077CA">
        <w:rPr>
          <w:rFonts w:asciiTheme="minorHAnsi" w:hAnsiTheme="minorHAnsi" w:cstheme="minorHAnsi"/>
        </w:rPr>
        <w:t>alueyhdistyksen</w:t>
      </w:r>
      <w:r w:rsidRPr="00B077CA">
        <w:rPr>
          <w:rFonts w:asciiTheme="minorHAnsi" w:hAnsiTheme="minorHAnsi" w:cstheme="minorHAnsi"/>
        </w:rPr>
        <w:t xml:space="preserve"> kokouksiin edustajat valitsee hallitus keskuudestaan.  </w:t>
      </w:r>
      <w:proofErr w:type="spellStart"/>
      <w:r w:rsidRPr="00B077CA">
        <w:rPr>
          <w:rFonts w:asciiTheme="minorHAnsi" w:hAnsiTheme="minorHAnsi" w:cstheme="minorHAnsi"/>
        </w:rPr>
        <w:t>VOL:n</w:t>
      </w:r>
      <w:proofErr w:type="spellEnd"/>
      <w:r w:rsidRPr="00B077CA">
        <w:rPr>
          <w:rFonts w:asciiTheme="minorHAnsi" w:hAnsiTheme="minorHAnsi" w:cstheme="minorHAnsi"/>
        </w:rPr>
        <w:t xml:space="preserve"> jäsenet valitsevat edustajan keskuudestaan. </w:t>
      </w:r>
      <w:proofErr w:type="spellStart"/>
      <w:r w:rsidRPr="00B077CA">
        <w:rPr>
          <w:rFonts w:asciiTheme="minorHAnsi" w:hAnsiTheme="minorHAnsi" w:cstheme="minorHAnsi"/>
        </w:rPr>
        <w:t>SMOL:n</w:t>
      </w:r>
      <w:proofErr w:type="spellEnd"/>
      <w:r w:rsidRPr="00B077CA">
        <w:rPr>
          <w:rFonts w:asciiTheme="minorHAnsi" w:hAnsiTheme="minorHAnsi" w:cstheme="minorHAnsi"/>
        </w:rPr>
        <w:t xml:space="preserve"> kokoukseen edustajat valitaan tarvittaessa.</w:t>
      </w:r>
    </w:p>
    <w:p w14:paraId="66390CC3" w14:textId="2697BF71" w:rsidR="00F047F3" w:rsidRPr="00B077CA" w:rsidRDefault="00F047F3" w:rsidP="002573C8">
      <w:pPr>
        <w:rPr>
          <w:rFonts w:asciiTheme="minorHAnsi" w:hAnsiTheme="minorHAnsi" w:cstheme="minorHAnsi"/>
        </w:rPr>
      </w:pPr>
    </w:p>
    <w:p w14:paraId="121CFD33" w14:textId="32EF0788" w:rsidR="00F047F3" w:rsidRDefault="00F047F3" w:rsidP="002573C8">
      <w:pPr>
        <w:rPr>
          <w:rFonts w:asciiTheme="minorHAnsi" w:hAnsiTheme="minorHAnsi" w:cstheme="minorHAnsi"/>
        </w:rPr>
      </w:pPr>
    </w:p>
    <w:p w14:paraId="1700C965" w14:textId="77777777" w:rsidR="00B077CA" w:rsidRPr="00B077CA" w:rsidRDefault="00B077CA" w:rsidP="002573C8">
      <w:pPr>
        <w:rPr>
          <w:rFonts w:asciiTheme="minorHAnsi" w:hAnsiTheme="minorHAnsi" w:cstheme="minorHAnsi"/>
        </w:rPr>
      </w:pPr>
    </w:p>
    <w:p w14:paraId="72E3703B" w14:textId="112188C9" w:rsidR="002573C8" w:rsidRPr="00B077CA" w:rsidRDefault="002573C8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Pääluottamusmies: </w:t>
      </w:r>
      <w:r w:rsidR="003567B1">
        <w:rPr>
          <w:rFonts w:asciiTheme="minorHAnsi" w:hAnsiTheme="minorHAnsi" w:cstheme="minorHAnsi"/>
        </w:rPr>
        <w:t xml:space="preserve">Jani </w:t>
      </w:r>
      <w:proofErr w:type="spellStart"/>
      <w:r w:rsidR="003567B1">
        <w:rPr>
          <w:rFonts w:asciiTheme="minorHAnsi" w:hAnsiTheme="minorHAnsi" w:cstheme="minorHAnsi"/>
        </w:rPr>
        <w:t>Paanila</w:t>
      </w:r>
      <w:proofErr w:type="spellEnd"/>
      <w:r w:rsidRPr="00B077CA">
        <w:rPr>
          <w:rFonts w:asciiTheme="minorHAnsi" w:hAnsiTheme="minorHAnsi" w:cstheme="minorHAnsi"/>
        </w:rPr>
        <w:t xml:space="preserve"> ja varapääluottamus</w:t>
      </w:r>
      <w:r w:rsidR="00445226" w:rsidRPr="00B077CA">
        <w:rPr>
          <w:rFonts w:asciiTheme="minorHAnsi" w:hAnsiTheme="minorHAnsi" w:cstheme="minorHAnsi"/>
        </w:rPr>
        <w:t xml:space="preserve">mies Marika Hämäläinen </w:t>
      </w:r>
      <w:r w:rsidR="002938F1">
        <w:rPr>
          <w:rFonts w:asciiTheme="minorHAnsi" w:hAnsiTheme="minorHAnsi" w:cstheme="minorHAnsi"/>
        </w:rPr>
        <w:t>31.7.2025</w:t>
      </w:r>
      <w:r w:rsidRPr="00B077CA">
        <w:rPr>
          <w:rFonts w:asciiTheme="minorHAnsi" w:hAnsiTheme="minorHAnsi" w:cstheme="minorHAnsi"/>
        </w:rPr>
        <w:t xml:space="preserve"> saakka. </w:t>
      </w:r>
    </w:p>
    <w:p w14:paraId="1A5587A3" w14:textId="2036F884" w:rsidR="002573C8" w:rsidRPr="00B077CA" w:rsidRDefault="002573C8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Luottamusmies</w:t>
      </w:r>
      <w:r w:rsidR="003567B1">
        <w:rPr>
          <w:rFonts w:asciiTheme="minorHAnsi" w:hAnsiTheme="minorHAnsi" w:cstheme="minorHAnsi"/>
        </w:rPr>
        <w:t xml:space="preserve"> Sanna Björn</w:t>
      </w:r>
      <w:r w:rsidRPr="00B077CA">
        <w:rPr>
          <w:rFonts w:asciiTheme="minorHAnsi" w:hAnsiTheme="minorHAnsi" w:cstheme="minorHAnsi"/>
        </w:rPr>
        <w:t xml:space="preserve"> ja varaluo</w:t>
      </w:r>
      <w:r w:rsidR="00445226" w:rsidRPr="00B077CA">
        <w:rPr>
          <w:rFonts w:asciiTheme="minorHAnsi" w:hAnsiTheme="minorHAnsi" w:cstheme="minorHAnsi"/>
        </w:rPr>
        <w:t xml:space="preserve">ttamusmies </w:t>
      </w:r>
      <w:r w:rsidR="002938F1">
        <w:rPr>
          <w:rFonts w:asciiTheme="minorHAnsi" w:hAnsiTheme="minorHAnsi" w:cstheme="minorHAnsi"/>
        </w:rPr>
        <w:t>Johanna Kuusikko 31.7.2025</w:t>
      </w:r>
      <w:r w:rsidRPr="00B077CA">
        <w:rPr>
          <w:rFonts w:asciiTheme="minorHAnsi" w:hAnsiTheme="minorHAnsi" w:cstheme="minorHAnsi"/>
        </w:rPr>
        <w:t xml:space="preserve"> saakka.</w:t>
      </w:r>
    </w:p>
    <w:p w14:paraId="5E4149F6" w14:textId="77777777" w:rsidR="002573C8" w:rsidRPr="00B077CA" w:rsidRDefault="002573C8" w:rsidP="002573C8">
      <w:pPr>
        <w:rPr>
          <w:rFonts w:asciiTheme="minorHAnsi" w:hAnsiTheme="minorHAnsi" w:cstheme="minorHAnsi"/>
        </w:rPr>
      </w:pPr>
    </w:p>
    <w:p w14:paraId="096FA3AE" w14:textId="7D2A3755" w:rsidR="002573C8" w:rsidRPr="00B077CA" w:rsidRDefault="002573C8" w:rsidP="002573C8">
      <w:pPr>
        <w:rPr>
          <w:rFonts w:asciiTheme="minorHAnsi" w:hAnsiTheme="minorHAnsi" w:cstheme="minorHAnsi"/>
        </w:rPr>
      </w:pPr>
    </w:p>
    <w:p w14:paraId="1AE6EFFA" w14:textId="4D3D576B" w:rsidR="002573C8" w:rsidRPr="00B077CA" w:rsidRDefault="002573C8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Yhteistyötoimikunnan jäsen on </w:t>
      </w:r>
      <w:r w:rsidR="003567B1">
        <w:rPr>
          <w:rFonts w:asciiTheme="minorHAnsi" w:hAnsiTheme="minorHAnsi" w:cstheme="minorHAnsi"/>
        </w:rPr>
        <w:t xml:space="preserve">Jani </w:t>
      </w:r>
      <w:proofErr w:type="spellStart"/>
      <w:r w:rsidR="003567B1">
        <w:rPr>
          <w:rFonts w:asciiTheme="minorHAnsi" w:hAnsiTheme="minorHAnsi" w:cstheme="minorHAnsi"/>
        </w:rPr>
        <w:t>Paanila</w:t>
      </w:r>
      <w:proofErr w:type="spellEnd"/>
      <w:r w:rsidRPr="00B077CA">
        <w:rPr>
          <w:rFonts w:asciiTheme="minorHAnsi" w:hAnsiTheme="minorHAnsi" w:cstheme="minorHAnsi"/>
        </w:rPr>
        <w:t>.</w:t>
      </w:r>
    </w:p>
    <w:p w14:paraId="559EA6E2" w14:textId="26982A9E" w:rsidR="0099201C" w:rsidRPr="00B077CA" w:rsidRDefault="0099201C" w:rsidP="002573C8">
      <w:pPr>
        <w:jc w:val="both"/>
        <w:rPr>
          <w:rFonts w:asciiTheme="minorHAnsi" w:hAnsiTheme="minorHAnsi" w:cstheme="minorHAnsi"/>
          <w:bCs/>
        </w:rPr>
      </w:pPr>
    </w:p>
    <w:sectPr w:rsidR="0099201C" w:rsidRPr="00B077CA" w:rsidSect="003D46E8">
      <w:headerReference w:type="default" r:id="rId9"/>
      <w:pgSz w:w="11906" w:h="16838"/>
      <w:pgMar w:top="945" w:right="567" w:bottom="3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A3AB" w14:textId="77777777" w:rsidR="0084784C" w:rsidRDefault="0084784C">
      <w:r>
        <w:separator/>
      </w:r>
    </w:p>
  </w:endnote>
  <w:endnote w:type="continuationSeparator" w:id="0">
    <w:p w14:paraId="71933FA0" w14:textId="77777777" w:rsidR="0084784C" w:rsidRDefault="008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BCC57" w14:textId="77777777" w:rsidR="0084784C" w:rsidRDefault="0084784C">
      <w:r>
        <w:separator/>
      </w:r>
    </w:p>
  </w:footnote>
  <w:footnote w:type="continuationSeparator" w:id="0">
    <w:p w14:paraId="57FE5026" w14:textId="77777777" w:rsidR="0084784C" w:rsidRDefault="0084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A11" w14:textId="77777777" w:rsidR="002573C8" w:rsidRDefault="002573C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4551" w14:textId="77777777" w:rsidR="003561CE" w:rsidRDefault="003561CE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</w:p>
  <w:p w14:paraId="2070DFD0" w14:textId="77777777" w:rsidR="00526E04" w:rsidRPr="00313614" w:rsidRDefault="00AB4264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  <w:r>
      <w:rPr>
        <w:rFonts w:ascii="Lucida Sans Unicode" w:hAnsi="Lucida Sans Unicode" w:cs="Lucida Sans Unicode"/>
        <w:noProof/>
        <w:color w:val="0033CC"/>
        <w:sz w:val="20"/>
        <w:szCs w:val="20"/>
      </w:rPr>
      <w:drawing>
        <wp:inline distT="0" distB="0" distL="0" distR="0" wp14:anchorId="071A7F7E" wp14:editId="1E99BC86">
          <wp:extent cx="3906440" cy="21972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PowerPoint-Taustakuva-Jasened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6440" cy="2197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46E88F" w14:textId="77777777" w:rsidR="00526E04" w:rsidRDefault="00526E04" w:rsidP="00AB4264">
    <w:pPr>
      <w:pStyle w:val="Yltunniste"/>
      <w:rPr>
        <w:noProof/>
      </w:rPr>
    </w:pPr>
  </w:p>
  <w:p w14:paraId="2C54800E" w14:textId="77777777" w:rsidR="00526E04" w:rsidRDefault="00AB4264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  <w:r>
      <w:rPr>
        <w:noProof/>
      </w:rPr>
      <w:drawing>
        <wp:inline distT="0" distB="0" distL="0" distR="0" wp14:anchorId="1EFB0AE5" wp14:editId="1FDDB069">
          <wp:extent cx="6000750" cy="44767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AJ-PowerPoint-Taustakuva-Jasenedu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" t="2156" r="2990" b="88633"/>
                  <a:stretch/>
                </pic:blipFill>
                <pic:spPr bwMode="auto">
                  <a:xfrm>
                    <a:off x="0" y="0"/>
                    <a:ext cx="60007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16537" w14:textId="77777777" w:rsidR="003561CE" w:rsidRPr="00313614" w:rsidRDefault="003561CE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494"/>
    <w:multiLevelType w:val="hybridMultilevel"/>
    <w:tmpl w:val="366639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FAF"/>
    <w:multiLevelType w:val="hybridMultilevel"/>
    <w:tmpl w:val="C834F3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34EF5"/>
    <w:multiLevelType w:val="hybridMultilevel"/>
    <w:tmpl w:val="85D6D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61FF"/>
    <w:multiLevelType w:val="hybridMultilevel"/>
    <w:tmpl w:val="98F807A6"/>
    <w:lvl w:ilvl="0" w:tplc="040B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" w15:restartNumberingAfterBreak="0">
    <w:nsid w:val="22AB3B36"/>
    <w:multiLevelType w:val="hybridMultilevel"/>
    <w:tmpl w:val="78B8B112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D5508"/>
    <w:multiLevelType w:val="hybridMultilevel"/>
    <w:tmpl w:val="0060A6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54E"/>
    <w:multiLevelType w:val="hybridMultilevel"/>
    <w:tmpl w:val="C37264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36563"/>
    <w:multiLevelType w:val="hybridMultilevel"/>
    <w:tmpl w:val="58EE16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1ACB"/>
    <w:multiLevelType w:val="hybridMultilevel"/>
    <w:tmpl w:val="1E4A51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446B7"/>
    <w:multiLevelType w:val="hybridMultilevel"/>
    <w:tmpl w:val="A1AE33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56D5F"/>
    <w:multiLevelType w:val="hybridMultilevel"/>
    <w:tmpl w:val="03181FEA"/>
    <w:lvl w:ilvl="0" w:tplc="6482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B53"/>
    <w:multiLevelType w:val="hybridMultilevel"/>
    <w:tmpl w:val="A7585562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47123B74"/>
    <w:multiLevelType w:val="hybridMultilevel"/>
    <w:tmpl w:val="FCF844EC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4DFC0360"/>
    <w:multiLevelType w:val="hybridMultilevel"/>
    <w:tmpl w:val="5CBA9D94"/>
    <w:lvl w:ilvl="0" w:tplc="3D0C410A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7927"/>
    <w:multiLevelType w:val="hybridMultilevel"/>
    <w:tmpl w:val="5AD070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25A0D"/>
    <w:multiLevelType w:val="hybridMultilevel"/>
    <w:tmpl w:val="8F703F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774AE"/>
    <w:multiLevelType w:val="hybridMultilevel"/>
    <w:tmpl w:val="6834F0CC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28F6"/>
    <w:multiLevelType w:val="hybridMultilevel"/>
    <w:tmpl w:val="BF5EEF38"/>
    <w:lvl w:ilvl="0" w:tplc="4F2CAADE">
      <w:start w:val="15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28558D4"/>
    <w:multiLevelType w:val="hybridMultilevel"/>
    <w:tmpl w:val="C90E9F16"/>
    <w:lvl w:ilvl="0" w:tplc="9C248F44">
      <w:start w:val="10"/>
      <w:numFmt w:val="bullet"/>
      <w:lvlText w:val=""/>
      <w:lvlJc w:val="left"/>
      <w:pPr>
        <w:ind w:left="2968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65483B77"/>
    <w:multiLevelType w:val="hybridMultilevel"/>
    <w:tmpl w:val="08ECCA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E0484"/>
    <w:multiLevelType w:val="hybridMultilevel"/>
    <w:tmpl w:val="D458B5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C2DC5"/>
    <w:multiLevelType w:val="hybridMultilevel"/>
    <w:tmpl w:val="47DE92D0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6ABE41D9"/>
    <w:multiLevelType w:val="hybridMultilevel"/>
    <w:tmpl w:val="A9768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7AB4"/>
    <w:multiLevelType w:val="hybridMultilevel"/>
    <w:tmpl w:val="48BA99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950A69"/>
    <w:multiLevelType w:val="hybridMultilevel"/>
    <w:tmpl w:val="233E73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C6614"/>
    <w:multiLevelType w:val="hybridMultilevel"/>
    <w:tmpl w:val="FA7E5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7"/>
  </w:num>
  <w:num w:numId="9">
    <w:abstractNumId w:val="22"/>
  </w:num>
  <w:num w:numId="10">
    <w:abstractNumId w:val="10"/>
  </w:num>
  <w:num w:numId="11">
    <w:abstractNumId w:val="18"/>
  </w:num>
  <w:num w:numId="12">
    <w:abstractNumId w:val="7"/>
  </w:num>
  <w:num w:numId="13">
    <w:abstractNumId w:val="2"/>
  </w:num>
  <w:num w:numId="14">
    <w:abstractNumId w:val="0"/>
  </w:num>
  <w:num w:numId="15">
    <w:abstractNumId w:val="24"/>
  </w:num>
  <w:num w:numId="16">
    <w:abstractNumId w:val="19"/>
  </w:num>
  <w:num w:numId="17">
    <w:abstractNumId w:val="6"/>
  </w:num>
  <w:num w:numId="18">
    <w:abstractNumId w:val="8"/>
  </w:num>
  <w:num w:numId="19">
    <w:abstractNumId w:val="23"/>
  </w:num>
  <w:num w:numId="20">
    <w:abstractNumId w:val="25"/>
  </w:num>
  <w:num w:numId="21">
    <w:abstractNumId w:val="14"/>
  </w:num>
  <w:num w:numId="22">
    <w:abstractNumId w:val="9"/>
  </w:num>
  <w:num w:numId="23">
    <w:abstractNumId w:val="5"/>
  </w:num>
  <w:num w:numId="24">
    <w:abstractNumId w:val="15"/>
  </w:num>
  <w:num w:numId="25">
    <w:abstractNumId w:val="1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3D"/>
    <w:rsid w:val="000022AD"/>
    <w:rsid w:val="00005CF0"/>
    <w:rsid w:val="00006A61"/>
    <w:rsid w:val="00010DFD"/>
    <w:rsid w:val="00013480"/>
    <w:rsid w:val="00013A6F"/>
    <w:rsid w:val="000155D3"/>
    <w:rsid w:val="000351D0"/>
    <w:rsid w:val="00045453"/>
    <w:rsid w:val="00047354"/>
    <w:rsid w:val="0005061E"/>
    <w:rsid w:val="00065EA9"/>
    <w:rsid w:val="00071B48"/>
    <w:rsid w:val="00072425"/>
    <w:rsid w:val="000752E0"/>
    <w:rsid w:val="00083998"/>
    <w:rsid w:val="00084A48"/>
    <w:rsid w:val="000919BE"/>
    <w:rsid w:val="000944EB"/>
    <w:rsid w:val="000A1C35"/>
    <w:rsid w:val="000B3EDF"/>
    <w:rsid w:val="000B5832"/>
    <w:rsid w:val="000D31CC"/>
    <w:rsid w:val="000E1F69"/>
    <w:rsid w:val="000F07CD"/>
    <w:rsid w:val="000F1393"/>
    <w:rsid w:val="000F631B"/>
    <w:rsid w:val="000F7475"/>
    <w:rsid w:val="00100C92"/>
    <w:rsid w:val="00101831"/>
    <w:rsid w:val="001018C7"/>
    <w:rsid w:val="001041C2"/>
    <w:rsid w:val="00107E2E"/>
    <w:rsid w:val="0011166A"/>
    <w:rsid w:val="00116A5C"/>
    <w:rsid w:val="00117992"/>
    <w:rsid w:val="001204AE"/>
    <w:rsid w:val="00122387"/>
    <w:rsid w:val="001302B0"/>
    <w:rsid w:val="00137318"/>
    <w:rsid w:val="00145C3A"/>
    <w:rsid w:val="00147EB6"/>
    <w:rsid w:val="00151063"/>
    <w:rsid w:val="00156BF6"/>
    <w:rsid w:val="001607F6"/>
    <w:rsid w:val="00174017"/>
    <w:rsid w:val="00175C66"/>
    <w:rsid w:val="001762E6"/>
    <w:rsid w:val="00176FB8"/>
    <w:rsid w:val="00183CCD"/>
    <w:rsid w:val="00185CB8"/>
    <w:rsid w:val="00192029"/>
    <w:rsid w:val="001A0E1B"/>
    <w:rsid w:val="001A1092"/>
    <w:rsid w:val="001A2B3E"/>
    <w:rsid w:val="001A6351"/>
    <w:rsid w:val="001B144D"/>
    <w:rsid w:val="001B3271"/>
    <w:rsid w:val="001B3B0F"/>
    <w:rsid w:val="001B41FC"/>
    <w:rsid w:val="001B4EB2"/>
    <w:rsid w:val="001B5197"/>
    <w:rsid w:val="001B7217"/>
    <w:rsid w:val="001C2B49"/>
    <w:rsid w:val="001C6756"/>
    <w:rsid w:val="001C780D"/>
    <w:rsid w:val="001D0380"/>
    <w:rsid w:val="001D314D"/>
    <w:rsid w:val="001D384D"/>
    <w:rsid w:val="001D6E8C"/>
    <w:rsid w:val="001E1889"/>
    <w:rsid w:val="00200E3B"/>
    <w:rsid w:val="00201954"/>
    <w:rsid w:val="00203555"/>
    <w:rsid w:val="00203FF4"/>
    <w:rsid w:val="00210DB2"/>
    <w:rsid w:val="00214203"/>
    <w:rsid w:val="002165B6"/>
    <w:rsid w:val="002225DD"/>
    <w:rsid w:val="0022522A"/>
    <w:rsid w:val="0023157F"/>
    <w:rsid w:val="002323AE"/>
    <w:rsid w:val="002326FF"/>
    <w:rsid w:val="00252E48"/>
    <w:rsid w:val="00255120"/>
    <w:rsid w:val="00255898"/>
    <w:rsid w:val="002573C8"/>
    <w:rsid w:val="0026025C"/>
    <w:rsid w:val="0026136E"/>
    <w:rsid w:val="002672D2"/>
    <w:rsid w:val="00267F22"/>
    <w:rsid w:val="002702BD"/>
    <w:rsid w:val="00270415"/>
    <w:rsid w:val="00271D5C"/>
    <w:rsid w:val="00274BFB"/>
    <w:rsid w:val="0028096A"/>
    <w:rsid w:val="00284C17"/>
    <w:rsid w:val="00290661"/>
    <w:rsid w:val="002916CB"/>
    <w:rsid w:val="002938F1"/>
    <w:rsid w:val="00295B66"/>
    <w:rsid w:val="002A1DEA"/>
    <w:rsid w:val="002A30B4"/>
    <w:rsid w:val="002A50A6"/>
    <w:rsid w:val="002B18A2"/>
    <w:rsid w:val="002B7C8F"/>
    <w:rsid w:val="002C77A5"/>
    <w:rsid w:val="002C7E58"/>
    <w:rsid w:val="002D081C"/>
    <w:rsid w:val="002D1DF8"/>
    <w:rsid w:val="002E5495"/>
    <w:rsid w:val="002F5F50"/>
    <w:rsid w:val="00306B0E"/>
    <w:rsid w:val="00313614"/>
    <w:rsid w:val="00320E86"/>
    <w:rsid w:val="00340ABC"/>
    <w:rsid w:val="0034194B"/>
    <w:rsid w:val="00350AA3"/>
    <w:rsid w:val="003554F1"/>
    <w:rsid w:val="00356030"/>
    <w:rsid w:val="003561CE"/>
    <w:rsid w:val="003567B1"/>
    <w:rsid w:val="00357CB8"/>
    <w:rsid w:val="00362BD0"/>
    <w:rsid w:val="00364D94"/>
    <w:rsid w:val="003750B0"/>
    <w:rsid w:val="00375820"/>
    <w:rsid w:val="003758A4"/>
    <w:rsid w:val="00375DA8"/>
    <w:rsid w:val="00386015"/>
    <w:rsid w:val="00386420"/>
    <w:rsid w:val="00387588"/>
    <w:rsid w:val="00393905"/>
    <w:rsid w:val="003978F1"/>
    <w:rsid w:val="003D27A4"/>
    <w:rsid w:val="003D2EE6"/>
    <w:rsid w:val="003D46E8"/>
    <w:rsid w:val="003D4FDF"/>
    <w:rsid w:val="003D6D13"/>
    <w:rsid w:val="003D6D8B"/>
    <w:rsid w:val="003E311D"/>
    <w:rsid w:val="003E34DA"/>
    <w:rsid w:val="003E3BCC"/>
    <w:rsid w:val="003E5502"/>
    <w:rsid w:val="00400BCB"/>
    <w:rsid w:val="00403F3C"/>
    <w:rsid w:val="00404FCD"/>
    <w:rsid w:val="00407171"/>
    <w:rsid w:val="00414469"/>
    <w:rsid w:val="004349EE"/>
    <w:rsid w:val="00445226"/>
    <w:rsid w:val="00447064"/>
    <w:rsid w:val="00453208"/>
    <w:rsid w:val="0045388A"/>
    <w:rsid w:val="00456662"/>
    <w:rsid w:val="004567EA"/>
    <w:rsid w:val="004623D0"/>
    <w:rsid w:val="00472464"/>
    <w:rsid w:val="00472C7B"/>
    <w:rsid w:val="00473C14"/>
    <w:rsid w:val="00480AE1"/>
    <w:rsid w:val="00481DE8"/>
    <w:rsid w:val="004825E9"/>
    <w:rsid w:val="004858EE"/>
    <w:rsid w:val="00490511"/>
    <w:rsid w:val="00491AF2"/>
    <w:rsid w:val="0049273F"/>
    <w:rsid w:val="00496724"/>
    <w:rsid w:val="00497E78"/>
    <w:rsid w:val="004A2BD7"/>
    <w:rsid w:val="004A4073"/>
    <w:rsid w:val="004A7DC9"/>
    <w:rsid w:val="004B1995"/>
    <w:rsid w:val="004B6E24"/>
    <w:rsid w:val="004C3390"/>
    <w:rsid w:val="004D4EAA"/>
    <w:rsid w:val="004E2E83"/>
    <w:rsid w:val="004E37BC"/>
    <w:rsid w:val="004E753D"/>
    <w:rsid w:val="004F4B5D"/>
    <w:rsid w:val="00503287"/>
    <w:rsid w:val="00506360"/>
    <w:rsid w:val="00506578"/>
    <w:rsid w:val="005233CF"/>
    <w:rsid w:val="00523BAC"/>
    <w:rsid w:val="00526E04"/>
    <w:rsid w:val="00526F1C"/>
    <w:rsid w:val="005353C9"/>
    <w:rsid w:val="0054395D"/>
    <w:rsid w:val="00547E99"/>
    <w:rsid w:val="0056660C"/>
    <w:rsid w:val="005718F7"/>
    <w:rsid w:val="00571EE7"/>
    <w:rsid w:val="0057215C"/>
    <w:rsid w:val="0057643D"/>
    <w:rsid w:val="00584510"/>
    <w:rsid w:val="00587153"/>
    <w:rsid w:val="005905A7"/>
    <w:rsid w:val="0059508F"/>
    <w:rsid w:val="005A11EF"/>
    <w:rsid w:val="005A1EAA"/>
    <w:rsid w:val="005A2B52"/>
    <w:rsid w:val="005B5DAA"/>
    <w:rsid w:val="005C01C2"/>
    <w:rsid w:val="005D4307"/>
    <w:rsid w:val="005E204A"/>
    <w:rsid w:val="005F14FE"/>
    <w:rsid w:val="005F6DA3"/>
    <w:rsid w:val="0061157F"/>
    <w:rsid w:val="0061245C"/>
    <w:rsid w:val="00614349"/>
    <w:rsid w:val="006147EB"/>
    <w:rsid w:val="00616BFE"/>
    <w:rsid w:val="00635AF0"/>
    <w:rsid w:val="00646254"/>
    <w:rsid w:val="00647BAC"/>
    <w:rsid w:val="006677D9"/>
    <w:rsid w:val="00667F1D"/>
    <w:rsid w:val="0067219D"/>
    <w:rsid w:val="0067444F"/>
    <w:rsid w:val="0067509B"/>
    <w:rsid w:val="00677129"/>
    <w:rsid w:val="006879F7"/>
    <w:rsid w:val="006921F5"/>
    <w:rsid w:val="00695ECA"/>
    <w:rsid w:val="00696128"/>
    <w:rsid w:val="006A3A1F"/>
    <w:rsid w:val="006A65AF"/>
    <w:rsid w:val="006A6F9F"/>
    <w:rsid w:val="006A7526"/>
    <w:rsid w:val="006B2C48"/>
    <w:rsid w:val="006B75C5"/>
    <w:rsid w:val="006C0F0C"/>
    <w:rsid w:val="006C3A1C"/>
    <w:rsid w:val="006E6724"/>
    <w:rsid w:val="006F07AD"/>
    <w:rsid w:val="006F1A46"/>
    <w:rsid w:val="006F1C1F"/>
    <w:rsid w:val="00702FD3"/>
    <w:rsid w:val="007043B8"/>
    <w:rsid w:val="00705A81"/>
    <w:rsid w:val="00713A72"/>
    <w:rsid w:val="00714B1A"/>
    <w:rsid w:val="00724928"/>
    <w:rsid w:val="00727E99"/>
    <w:rsid w:val="00734024"/>
    <w:rsid w:val="007423C9"/>
    <w:rsid w:val="007440DA"/>
    <w:rsid w:val="00745A75"/>
    <w:rsid w:val="00762D6F"/>
    <w:rsid w:val="0076448E"/>
    <w:rsid w:val="007649B5"/>
    <w:rsid w:val="00767B25"/>
    <w:rsid w:val="0077408E"/>
    <w:rsid w:val="00775B3D"/>
    <w:rsid w:val="00777E03"/>
    <w:rsid w:val="007813CC"/>
    <w:rsid w:val="00787673"/>
    <w:rsid w:val="007876CD"/>
    <w:rsid w:val="0079021A"/>
    <w:rsid w:val="00791DBD"/>
    <w:rsid w:val="0079357D"/>
    <w:rsid w:val="007A778C"/>
    <w:rsid w:val="007C21C4"/>
    <w:rsid w:val="007C3382"/>
    <w:rsid w:val="007C3BDB"/>
    <w:rsid w:val="007C4BC4"/>
    <w:rsid w:val="007D3942"/>
    <w:rsid w:val="007D52D6"/>
    <w:rsid w:val="007D5FC1"/>
    <w:rsid w:val="007F4103"/>
    <w:rsid w:val="00801C73"/>
    <w:rsid w:val="00802BAD"/>
    <w:rsid w:val="008042E5"/>
    <w:rsid w:val="008074B6"/>
    <w:rsid w:val="00815CAC"/>
    <w:rsid w:val="00815E0E"/>
    <w:rsid w:val="00817245"/>
    <w:rsid w:val="008404DA"/>
    <w:rsid w:val="00843FD3"/>
    <w:rsid w:val="0084784C"/>
    <w:rsid w:val="00861F8A"/>
    <w:rsid w:val="00872BAC"/>
    <w:rsid w:val="008775D0"/>
    <w:rsid w:val="00877883"/>
    <w:rsid w:val="008827C2"/>
    <w:rsid w:val="0088647D"/>
    <w:rsid w:val="00890AC7"/>
    <w:rsid w:val="00893922"/>
    <w:rsid w:val="008A6E04"/>
    <w:rsid w:val="008B0F4A"/>
    <w:rsid w:val="008B42C0"/>
    <w:rsid w:val="008B6AA9"/>
    <w:rsid w:val="008D3F50"/>
    <w:rsid w:val="008D4704"/>
    <w:rsid w:val="008D4B19"/>
    <w:rsid w:val="008D4C8E"/>
    <w:rsid w:val="008D4DDF"/>
    <w:rsid w:val="008D610C"/>
    <w:rsid w:val="008F5A93"/>
    <w:rsid w:val="00917F2D"/>
    <w:rsid w:val="00922585"/>
    <w:rsid w:val="00923F8A"/>
    <w:rsid w:val="00933AD4"/>
    <w:rsid w:val="00933AF7"/>
    <w:rsid w:val="00933C1A"/>
    <w:rsid w:val="00934F9E"/>
    <w:rsid w:val="009369B4"/>
    <w:rsid w:val="00937DD1"/>
    <w:rsid w:val="00940CFD"/>
    <w:rsid w:val="00941D15"/>
    <w:rsid w:val="0094375A"/>
    <w:rsid w:val="00944A6A"/>
    <w:rsid w:val="0094570C"/>
    <w:rsid w:val="009474D1"/>
    <w:rsid w:val="00954080"/>
    <w:rsid w:val="009547A2"/>
    <w:rsid w:val="009568EC"/>
    <w:rsid w:val="00956A6E"/>
    <w:rsid w:val="0096075B"/>
    <w:rsid w:val="00960A76"/>
    <w:rsid w:val="009618F7"/>
    <w:rsid w:val="00976FFF"/>
    <w:rsid w:val="00980B91"/>
    <w:rsid w:val="009811E6"/>
    <w:rsid w:val="00983DA1"/>
    <w:rsid w:val="00984438"/>
    <w:rsid w:val="0098453A"/>
    <w:rsid w:val="009868BF"/>
    <w:rsid w:val="00990266"/>
    <w:rsid w:val="009916A3"/>
    <w:rsid w:val="0099201C"/>
    <w:rsid w:val="009A0608"/>
    <w:rsid w:val="009A7205"/>
    <w:rsid w:val="009B3B47"/>
    <w:rsid w:val="009B47BB"/>
    <w:rsid w:val="009D67B8"/>
    <w:rsid w:val="009D6AD3"/>
    <w:rsid w:val="009E5338"/>
    <w:rsid w:val="009F7B0A"/>
    <w:rsid w:val="00A00507"/>
    <w:rsid w:val="00A040F3"/>
    <w:rsid w:val="00A11DE8"/>
    <w:rsid w:val="00A279EC"/>
    <w:rsid w:val="00A337AF"/>
    <w:rsid w:val="00A33878"/>
    <w:rsid w:val="00A51310"/>
    <w:rsid w:val="00A631D7"/>
    <w:rsid w:val="00A63413"/>
    <w:rsid w:val="00A6684C"/>
    <w:rsid w:val="00A721A9"/>
    <w:rsid w:val="00A754E3"/>
    <w:rsid w:val="00A75A3F"/>
    <w:rsid w:val="00A75C36"/>
    <w:rsid w:val="00A93796"/>
    <w:rsid w:val="00A9611C"/>
    <w:rsid w:val="00AA0DC3"/>
    <w:rsid w:val="00AB4264"/>
    <w:rsid w:val="00AB7025"/>
    <w:rsid w:val="00AC29DE"/>
    <w:rsid w:val="00AC3D03"/>
    <w:rsid w:val="00AC7594"/>
    <w:rsid w:val="00AE4108"/>
    <w:rsid w:val="00AE5086"/>
    <w:rsid w:val="00AF2ACE"/>
    <w:rsid w:val="00AF673E"/>
    <w:rsid w:val="00AF68BC"/>
    <w:rsid w:val="00B042CD"/>
    <w:rsid w:val="00B055FD"/>
    <w:rsid w:val="00B077CA"/>
    <w:rsid w:val="00B119C8"/>
    <w:rsid w:val="00B1407D"/>
    <w:rsid w:val="00B1481F"/>
    <w:rsid w:val="00B20980"/>
    <w:rsid w:val="00B26C89"/>
    <w:rsid w:val="00B358E2"/>
    <w:rsid w:val="00B37841"/>
    <w:rsid w:val="00B4254D"/>
    <w:rsid w:val="00B51C76"/>
    <w:rsid w:val="00B56A6D"/>
    <w:rsid w:val="00B62995"/>
    <w:rsid w:val="00B6623C"/>
    <w:rsid w:val="00B74FE1"/>
    <w:rsid w:val="00B924CA"/>
    <w:rsid w:val="00B95E3E"/>
    <w:rsid w:val="00BA626A"/>
    <w:rsid w:val="00BB1D89"/>
    <w:rsid w:val="00BB2CB4"/>
    <w:rsid w:val="00BB52D5"/>
    <w:rsid w:val="00BB612B"/>
    <w:rsid w:val="00BC0800"/>
    <w:rsid w:val="00BC1413"/>
    <w:rsid w:val="00BC36F7"/>
    <w:rsid w:val="00BD6CBE"/>
    <w:rsid w:val="00BD7FAF"/>
    <w:rsid w:val="00BE71D1"/>
    <w:rsid w:val="00BF39C1"/>
    <w:rsid w:val="00C00685"/>
    <w:rsid w:val="00C028E2"/>
    <w:rsid w:val="00C02CE2"/>
    <w:rsid w:val="00C10E64"/>
    <w:rsid w:val="00C11B23"/>
    <w:rsid w:val="00C17193"/>
    <w:rsid w:val="00C21204"/>
    <w:rsid w:val="00C234F6"/>
    <w:rsid w:val="00C23E7F"/>
    <w:rsid w:val="00C350E9"/>
    <w:rsid w:val="00C61D3F"/>
    <w:rsid w:val="00C64ECA"/>
    <w:rsid w:val="00C67E79"/>
    <w:rsid w:val="00C71571"/>
    <w:rsid w:val="00C73439"/>
    <w:rsid w:val="00C74F2B"/>
    <w:rsid w:val="00C83AE1"/>
    <w:rsid w:val="00C844CC"/>
    <w:rsid w:val="00C84A48"/>
    <w:rsid w:val="00CA0C93"/>
    <w:rsid w:val="00CB16F8"/>
    <w:rsid w:val="00CB5302"/>
    <w:rsid w:val="00CC3F24"/>
    <w:rsid w:val="00CC5232"/>
    <w:rsid w:val="00CD10EB"/>
    <w:rsid w:val="00CD6DE0"/>
    <w:rsid w:val="00CE2216"/>
    <w:rsid w:val="00CE2FAF"/>
    <w:rsid w:val="00CE35DA"/>
    <w:rsid w:val="00CE5371"/>
    <w:rsid w:val="00CE72C4"/>
    <w:rsid w:val="00CE7E6D"/>
    <w:rsid w:val="00CE7F16"/>
    <w:rsid w:val="00CF29F7"/>
    <w:rsid w:val="00D121B1"/>
    <w:rsid w:val="00D13CD1"/>
    <w:rsid w:val="00D21F2B"/>
    <w:rsid w:val="00D3049E"/>
    <w:rsid w:val="00D352B6"/>
    <w:rsid w:val="00D52FA5"/>
    <w:rsid w:val="00D600B5"/>
    <w:rsid w:val="00D64E9D"/>
    <w:rsid w:val="00D66E22"/>
    <w:rsid w:val="00D66F2C"/>
    <w:rsid w:val="00D81513"/>
    <w:rsid w:val="00D87F18"/>
    <w:rsid w:val="00D934DC"/>
    <w:rsid w:val="00D936B9"/>
    <w:rsid w:val="00DB2E58"/>
    <w:rsid w:val="00DB3B26"/>
    <w:rsid w:val="00DB4071"/>
    <w:rsid w:val="00DB6A6F"/>
    <w:rsid w:val="00DC601E"/>
    <w:rsid w:val="00DC6D3D"/>
    <w:rsid w:val="00DE0D88"/>
    <w:rsid w:val="00DE7EC3"/>
    <w:rsid w:val="00DF3242"/>
    <w:rsid w:val="00E0418F"/>
    <w:rsid w:val="00E21DF5"/>
    <w:rsid w:val="00E31CC4"/>
    <w:rsid w:val="00E37C3F"/>
    <w:rsid w:val="00E426B8"/>
    <w:rsid w:val="00E45402"/>
    <w:rsid w:val="00E456F1"/>
    <w:rsid w:val="00E478AD"/>
    <w:rsid w:val="00E67A5B"/>
    <w:rsid w:val="00E71952"/>
    <w:rsid w:val="00E8130A"/>
    <w:rsid w:val="00EA28B6"/>
    <w:rsid w:val="00EB2050"/>
    <w:rsid w:val="00EB2611"/>
    <w:rsid w:val="00EB2FE1"/>
    <w:rsid w:val="00EB69F3"/>
    <w:rsid w:val="00EC53E4"/>
    <w:rsid w:val="00ED59F1"/>
    <w:rsid w:val="00ED75F2"/>
    <w:rsid w:val="00EE7931"/>
    <w:rsid w:val="00EF1B0E"/>
    <w:rsid w:val="00EF66B0"/>
    <w:rsid w:val="00F003C1"/>
    <w:rsid w:val="00F02017"/>
    <w:rsid w:val="00F047F3"/>
    <w:rsid w:val="00F04A7A"/>
    <w:rsid w:val="00F06132"/>
    <w:rsid w:val="00F06AEF"/>
    <w:rsid w:val="00F06CE0"/>
    <w:rsid w:val="00F12532"/>
    <w:rsid w:val="00F16041"/>
    <w:rsid w:val="00F21028"/>
    <w:rsid w:val="00F22E4C"/>
    <w:rsid w:val="00F30480"/>
    <w:rsid w:val="00F37DD1"/>
    <w:rsid w:val="00F41064"/>
    <w:rsid w:val="00F453F4"/>
    <w:rsid w:val="00F4673E"/>
    <w:rsid w:val="00F562DF"/>
    <w:rsid w:val="00F56AEF"/>
    <w:rsid w:val="00F571EC"/>
    <w:rsid w:val="00F612E3"/>
    <w:rsid w:val="00F768AD"/>
    <w:rsid w:val="00F7797A"/>
    <w:rsid w:val="00F83DC6"/>
    <w:rsid w:val="00F90ED1"/>
    <w:rsid w:val="00F964CC"/>
    <w:rsid w:val="00FA4D38"/>
    <w:rsid w:val="00FA593F"/>
    <w:rsid w:val="00FA6C0C"/>
    <w:rsid w:val="00FB2541"/>
    <w:rsid w:val="00FB3C32"/>
    <w:rsid w:val="00FB3F33"/>
    <w:rsid w:val="00FB5370"/>
    <w:rsid w:val="00FC10BA"/>
    <w:rsid w:val="00FD55A8"/>
    <w:rsid w:val="00FD77F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185C20"/>
  <w15:docId w15:val="{68A231F4-7152-4948-9984-3447CE1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A28B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233CF"/>
    <w:pPr>
      <w:keepNext/>
      <w:ind w:left="2608" w:hanging="2608"/>
      <w:outlineLvl w:val="0"/>
    </w:pPr>
    <w:rPr>
      <w:rFonts w:ascii="Arial" w:hAnsi="Arial" w:cs="Arial"/>
      <w:b/>
      <w:bCs/>
      <w:sz w:val="22"/>
    </w:rPr>
  </w:style>
  <w:style w:type="paragraph" w:styleId="Otsikko2">
    <w:name w:val="heading 2"/>
    <w:basedOn w:val="Normaali"/>
    <w:next w:val="Normaali"/>
    <w:link w:val="Otsikko2Char"/>
    <w:qFormat/>
    <w:rsid w:val="005233CF"/>
    <w:pPr>
      <w:keepNext/>
      <w:ind w:left="2604" w:hanging="2604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styleId="Yltunniste">
    <w:name w:val="header"/>
    <w:basedOn w:val="Normaali"/>
    <w:link w:val="YltunnisteChar"/>
    <w:rsid w:val="00AC29D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C29DE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AC29DE"/>
    <w:pPr>
      <w:spacing w:before="100" w:beforeAutospacing="1" w:after="100" w:afterAutospacing="1"/>
    </w:pPr>
  </w:style>
  <w:style w:type="paragraph" w:styleId="Sisennettyleipteksti2">
    <w:name w:val="Body Text Indent 2"/>
    <w:basedOn w:val="Normaali"/>
    <w:link w:val="Sisennettyleipteksti2Char"/>
    <w:rsid w:val="00CE72C4"/>
    <w:pPr>
      <w:ind w:left="2608"/>
    </w:pPr>
    <w:rPr>
      <w:rFonts w:ascii="Arial" w:hAnsi="Arial"/>
      <w:szCs w:val="20"/>
      <w:lang w:val="x-none" w:eastAsia="x-none"/>
    </w:rPr>
  </w:style>
  <w:style w:type="character" w:customStyle="1" w:styleId="Sisennettyleipteksti2Char">
    <w:name w:val="Sisennetty leipäteksti 2 Char"/>
    <w:link w:val="Sisennettyleipteksti2"/>
    <w:rsid w:val="00CE72C4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CE72C4"/>
    <w:pPr>
      <w:ind w:left="2608" w:hanging="2608"/>
    </w:pPr>
    <w:rPr>
      <w:rFonts w:ascii="Arial" w:hAnsi="Arial"/>
      <w:szCs w:val="20"/>
      <w:lang w:val="x-none" w:eastAsia="x-none"/>
    </w:rPr>
  </w:style>
  <w:style w:type="character" w:customStyle="1" w:styleId="Sisennettyleipteksti3Char">
    <w:name w:val="Sisennetty leipäteksti 3 Char"/>
    <w:link w:val="Sisennettyleipteksti3"/>
    <w:rsid w:val="00CE72C4"/>
    <w:rPr>
      <w:rFonts w:ascii="Arial" w:hAnsi="Arial"/>
      <w:sz w:val="24"/>
    </w:rPr>
  </w:style>
  <w:style w:type="paragraph" w:styleId="Leipteksti">
    <w:name w:val="Body Text"/>
    <w:basedOn w:val="Normaali"/>
    <w:link w:val="LeiptekstiChar"/>
    <w:rsid w:val="00CE72C4"/>
    <w:rPr>
      <w:rFonts w:ascii="Arial" w:hAnsi="Arial"/>
      <w:color w:val="000000"/>
      <w:sz w:val="22"/>
      <w:szCs w:val="20"/>
      <w:lang w:val="x-none" w:eastAsia="x-none"/>
    </w:rPr>
  </w:style>
  <w:style w:type="character" w:customStyle="1" w:styleId="LeiptekstiChar">
    <w:name w:val="Leipäteksti Char"/>
    <w:link w:val="Leipteksti"/>
    <w:rsid w:val="00CE72C4"/>
    <w:rPr>
      <w:rFonts w:ascii="Arial" w:hAnsi="Arial"/>
      <w:color w:val="000000"/>
      <w:sz w:val="22"/>
    </w:rPr>
  </w:style>
  <w:style w:type="character" w:styleId="Hyperlinkki">
    <w:name w:val="Hyperlink"/>
    <w:rsid w:val="00CE72C4"/>
    <w:rPr>
      <w:color w:val="0000FF"/>
      <w:u w:val="single"/>
    </w:rPr>
  </w:style>
  <w:style w:type="character" w:styleId="AvattuHyperlinkki">
    <w:name w:val="FollowedHyperlink"/>
    <w:rsid w:val="00B95E3E"/>
    <w:rPr>
      <w:color w:val="800080"/>
      <w:u w:val="single"/>
    </w:rPr>
  </w:style>
  <w:style w:type="paragraph" w:styleId="Sisennettyleipteksti">
    <w:name w:val="Body Text Indent"/>
    <w:basedOn w:val="Normaali"/>
    <w:link w:val="SisennettyleiptekstiChar"/>
    <w:rsid w:val="00185CB8"/>
    <w:pPr>
      <w:spacing w:after="120"/>
      <w:ind w:left="283"/>
    </w:pPr>
    <w:rPr>
      <w:lang w:val="x-none" w:eastAsia="x-none"/>
    </w:rPr>
  </w:style>
  <w:style w:type="character" w:customStyle="1" w:styleId="SisennettyleiptekstiChar">
    <w:name w:val="Sisennetty leipäteksti Char"/>
    <w:link w:val="Sisennettyleipteksti"/>
    <w:rsid w:val="00185CB8"/>
    <w:rPr>
      <w:sz w:val="24"/>
      <w:szCs w:val="24"/>
    </w:rPr>
  </w:style>
  <w:style w:type="paragraph" w:styleId="Seliteteksti">
    <w:name w:val="Balloon Text"/>
    <w:basedOn w:val="Normaali"/>
    <w:link w:val="SelitetekstiChar"/>
    <w:rsid w:val="00C028E2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C028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5233CF"/>
    <w:rPr>
      <w:rFonts w:ascii="Arial" w:hAnsi="Arial" w:cs="Arial"/>
      <w:b/>
      <w:bCs/>
      <w:sz w:val="22"/>
      <w:szCs w:val="24"/>
    </w:rPr>
  </w:style>
  <w:style w:type="character" w:customStyle="1" w:styleId="Otsikko2Char">
    <w:name w:val="Otsikko 2 Char"/>
    <w:link w:val="Otsikko2"/>
    <w:rsid w:val="005233CF"/>
    <w:rPr>
      <w:rFonts w:ascii="Arial" w:hAnsi="Arial" w:cs="Arial"/>
      <w:b/>
      <w:bCs/>
      <w:sz w:val="22"/>
      <w:szCs w:val="22"/>
    </w:rPr>
  </w:style>
  <w:style w:type="character" w:customStyle="1" w:styleId="ingressi1">
    <w:name w:val="ingressi1"/>
    <w:rsid w:val="005233CF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1762E6"/>
    <w:rPr>
      <w:rFonts w:ascii="Arial" w:eastAsia="Calibri" w:hAnsi="Arial" w:cs="Calibri"/>
      <w:sz w:val="20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1762E6"/>
    <w:rPr>
      <w:rFonts w:ascii="Arial" w:eastAsia="Calibri" w:hAnsi="Arial" w:cs="Calibri"/>
      <w:szCs w:val="21"/>
      <w:lang w:eastAsia="en-US"/>
    </w:rPr>
  </w:style>
  <w:style w:type="character" w:customStyle="1" w:styleId="YltunnisteChar">
    <w:name w:val="Ylätunniste Char"/>
    <w:link w:val="Yltunniste"/>
    <w:rsid w:val="008042E5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C0800"/>
    <w:pPr>
      <w:ind w:left="720"/>
      <w:contextualSpacing/>
    </w:pPr>
  </w:style>
  <w:style w:type="character" w:customStyle="1" w:styleId="apple-converted-space">
    <w:name w:val="apple-converted-space"/>
    <w:basedOn w:val="Kappaleenoletusfontti"/>
    <w:rsid w:val="003D46E8"/>
  </w:style>
  <w:style w:type="paragraph" w:customStyle="1" w:styleId="Zheader">
    <w:name w:val="Zheader"/>
    <w:basedOn w:val="Normaali"/>
    <w:rsid w:val="003D46E8"/>
    <w:pPr>
      <w:tabs>
        <w:tab w:val="left" w:pos="5183"/>
        <w:tab w:val="left" w:pos="7779"/>
        <w:tab w:val="right" w:pos="9923"/>
      </w:tabs>
      <w:spacing w:line="240" w:lineRule="exact"/>
    </w:pPr>
    <w:rPr>
      <w:szCs w:val="20"/>
    </w:rPr>
  </w:style>
  <w:style w:type="character" w:customStyle="1" w:styleId="etkalenteri">
    <w:name w:val="etkalenteri"/>
    <w:rsid w:val="003D46E8"/>
  </w:style>
  <w:style w:type="paragraph" w:customStyle="1" w:styleId="Default">
    <w:name w:val="Default"/>
    <w:rsid w:val="00D66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623D0"/>
    <w:rPr>
      <w:color w:val="605E5C"/>
      <w:shd w:val="clear" w:color="auto" w:fill="E1DFDD"/>
    </w:rPr>
  </w:style>
  <w:style w:type="paragraph" w:customStyle="1" w:styleId="a">
    <w:basedOn w:val="Normaali"/>
    <w:next w:val="NormaaliWWW"/>
    <w:uiPriority w:val="99"/>
    <w:unhideWhenUsed/>
    <w:rsid w:val="00D81513"/>
    <w:pPr>
      <w:spacing w:before="100" w:beforeAutospacing="1" w:after="100" w:afterAutospacing="1"/>
    </w:pPr>
  </w:style>
  <w:style w:type="paragraph" w:customStyle="1" w:styleId="Otsikko10">
    <w:name w:val="Otsikko1"/>
    <w:basedOn w:val="Normaali"/>
    <w:next w:val="Leipteksti"/>
    <w:rsid w:val="002573C8"/>
    <w:pPr>
      <w:suppressAutoHyphens/>
      <w:autoSpaceDE w:val="0"/>
      <w:jc w:val="center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FCC7-8A5B-477C-8653-C3DC41F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4554</CharactersWithSpaces>
  <SharedDoc>false</SharedDoc>
  <HLinks>
    <vt:vector size="12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koulumestari.fi/</vt:lpwstr>
      </vt:variant>
      <vt:variant>
        <vt:lpwstr/>
      </vt:variant>
      <vt:variant>
        <vt:i4>1179660</vt:i4>
      </vt:variant>
      <vt:variant>
        <vt:i4>-1</vt:i4>
      </vt:variant>
      <vt:variant>
        <vt:i4>1026</vt:i4>
      </vt:variant>
      <vt:variant>
        <vt:i4>1</vt:i4>
      </vt:variant>
      <vt:variant>
        <vt:lpwstr>http://www.salutorget.fi/userData/salutorget/banners/korttel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io Kaj</dc:creator>
  <cp:lastModifiedBy>Hämäläinen Marika</cp:lastModifiedBy>
  <cp:revision>2</cp:revision>
  <cp:lastPrinted>2022-10-27T11:28:00Z</cp:lastPrinted>
  <dcterms:created xsi:type="dcterms:W3CDTF">2023-11-23T15:26:00Z</dcterms:created>
  <dcterms:modified xsi:type="dcterms:W3CDTF">2023-11-23T15:26:00Z</dcterms:modified>
</cp:coreProperties>
</file>